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3C4A" w14:textId="77777777" w:rsidR="006943B4" w:rsidRPr="00B52A98" w:rsidRDefault="006943B4" w:rsidP="001A224F">
      <w:pPr>
        <w:jc w:val="center"/>
        <w:rPr>
          <w:rFonts w:cs="Arial"/>
          <w:b/>
          <w:i/>
          <w:sz w:val="30"/>
          <w:szCs w:val="30"/>
        </w:rPr>
      </w:pPr>
      <w:proofErr w:type="gramStart"/>
      <w:r w:rsidRPr="00B52A98">
        <w:rPr>
          <w:rFonts w:cs="Arial"/>
          <w:b/>
          <w:i/>
          <w:sz w:val="30"/>
          <w:szCs w:val="30"/>
        </w:rPr>
        <w:t>ANGA</w:t>
      </w:r>
      <w:r w:rsidR="00AD1856" w:rsidRPr="00B52A98">
        <w:rPr>
          <w:rFonts w:cs="Arial"/>
          <w:b/>
          <w:i/>
          <w:sz w:val="30"/>
          <w:szCs w:val="30"/>
        </w:rPr>
        <w:t>BEN  ZU</w:t>
      </w:r>
      <w:proofErr w:type="gramEnd"/>
      <w:r w:rsidR="00AD1856" w:rsidRPr="00B52A98">
        <w:rPr>
          <w:rFonts w:cs="Arial"/>
          <w:b/>
          <w:i/>
          <w:sz w:val="30"/>
          <w:szCs w:val="30"/>
        </w:rPr>
        <w:t xml:space="preserve">  SICHERHEITSMASSNAHMEN</w:t>
      </w:r>
    </w:p>
    <w:p w14:paraId="54DAAF02" w14:textId="77777777" w:rsidR="006943B4" w:rsidRPr="00B52A98" w:rsidRDefault="006943B4" w:rsidP="001A224F">
      <w:pPr>
        <w:jc w:val="center"/>
        <w:rPr>
          <w:rFonts w:cs="Arial"/>
          <w:sz w:val="30"/>
          <w:szCs w:val="30"/>
        </w:rPr>
      </w:pPr>
      <w:proofErr w:type="gramStart"/>
      <w:r w:rsidRPr="00B52A98">
        <w:rPr>
          <w:rFonts w:cs="Arial"/>
          <w:b/>
          <w:i/>
          <w:sz w:val="30"/>
          <w:szCs w:val="30"/>
        </w:rPr>
        <w:t>IN  GEWÄCHSHÄUSERN</w:t>
      </w:r>
      <w:proofErr w:type="gramEnd"/>
      <w:r w:rsidRPr="00B52A98">
        <w:rPr>
          <w:rFonts w:cs="Arial"/>
          <w:b/>
          <w:i/>
          <w:sz w:val="30"/>
          <w:szCs w:val="30"/>
        </w:rPr>
        <w:t xml:space="preserve">  UND  KLIMAKAMMERN</w:t>
      </w:r>
    </w:p>
    <w:p w14:paraId="6478CE8B" w14:textId="77777777" w:rsidR="006943B4" w:rsidRPr="00B52A98" w:rsidRDefault="006943B4" w:rsidP="001A224F">
      <w:pPr>
        <w:spacing w:before="480"/>
        <w:ind w:left="709" w:hanging="709"/>
        <w:rPr>
          <w:rFonts w:cs="Arial"/>
        </w:rPr>
      </w:pPr>
      <w:r w:rsidRPr="00B52A98">
        <w:rPr>
          <w:rFonts w:cs="Arial"/>
          <w:b/>
          <w:sz w:val="28"/>
        </w:rPr>
        <w:t>I.</w:t>
      </w:r>
      <w:r w:rsidRPr="00B52A98">
        <w:rPr>
          <w:rFonts w:cs="Arial"/>
          <w:b/>
          <w:sz w:val="28"/>
        </w:rPr>
        <w:tab/>
        <w:t>Allgemeine Angaben</w:t>
      </w:r>
    </w:p>
    <w:p w14:paraId="09989D24" w14:textId="77777777" w:rsidR="006943B4" w:rsidRPr="00B52A98" w:rsidRDefault="006943B4" w:rsidP="001A224F">
      <w:pPr>
        <w:spacing w:before="24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  <w:sz w:val="28"/>
        </w:rPr>
        <w:t>1.</w:t>
      </w:r>
      <w:r w:rsidRPr="00B52A98">
        <w:rPr>
          <w:rFonts w:cs="Arial"/>
          <w:b/>
          <w:sz w:val="28"/>
        </w:rPr>
        <w:tab/>
        <w:t>Lage des Gewächshauses/der Klimakammer und der Sozialräume</w:t>
      </w:r>
    </w:p>
    <w:p w14:paraId="3ED11E1C" w14:textId="77777777" w:rsidR="006943B4" w:rsidRPr="00B52A98" w:rsidRDefault="006943B4" w:rsidP="001A224F">
      <w:pPr>
        <w:spacing w:before="120"/>
        <w:ind w:left="709"/>
        <w:jc w:val="both"/>
        <w:rPr>
          <w:rFonts w:cs="Arial"/>
        </w:rPr>
      </w:pPr>
      <w:r w:rsidRPr="00B52A98">
        <w:rPr>
          <w:rFonts w:cs="Arial"/>
        </w:rPr>
        <w:t>Bitte Lageplan, Bauzeichnungen</w:t>
      </w:r>
      <w:r w:rsidR="00B518BA" w:rsidRPr="00B52A98">
        <w:rPr>
          <w:rFonts w:cs="Arial"/>
        </w:rPr>
        <w:t xml:space="preserve"> und</w:t>
      </w:r>
      <w:r w:rsidRPr="00B52A98">
        <w:rPr>
          <w:rFonts w:cs="Arial"/>
        </w:rPr>
        <w:t xml:space="preserve"> Einric</w:t>
      </w:r>
      <w:r w:rsidR="00B518BA" w:rsidRPr="00B52A98">
        <w:rPr>
          <w:rFonts w:cs="Arial"/>
        </w:rPr>
        <w:t>htungs- oder Stellplan beifügen, aus dem die Lage des Gewächshauses/der Klimakammer und der Sozialräume hervorgeht.</w:t>
      </w:r>
    </w:p>
    <w:p w14:paraId="777CDC34" w14:textId="77777777" w:rsidR="006943B4" w:rsidRPr="00B52A98" w:rsidRDefault="006943B4" w:rsidP="001A224F">
      <w:pPr>
        <w:spacing w:before="480" w:after="12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2.</w:t>
      </w:r>
      <w:r w:rsidRPr="00B52A98">
        <w:rPr>
          <w:rFonts w:cs="Arial"/>
          <w:b/>
          <w:sz w:val="28"/>
        </w:rPr>
        <w:tab/>
        <w:t>Räume der gentechnischen Anlage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59"/>
        <w:gridCol w:w="2694"/>
        <w:gridCol w:w="1701"/>
      </w:tblGrid>
      <w:tr w:rsidR="006943B4" w:rsidRPr="00B52A98" w14:paraId="194284F7" w14:textId="77777777" w:rsidTr="00255C18">
        <w:trPr>
          <w:cantSplit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0C18B466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D6A1F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Stockwerk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D0287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Größe [m</w:t>
            </w:r>
            <w:r w:rsidRPr="00B52A98">
              <w:rPr>
                <w:rFonts w:cs="Arial"/>
                <w:b/>
                <w:position w:val="6"/>
                <w:sz w:val="16"/>
              </w:rPr>
              <w:t>2</w:t>
            </w:r>
            <w:r w:rsidRPr="00B52A98">
              <w:rPr>
                <w:rFonts w:cs="Arial"/>
              </w:rPr>
              <w:t>]</w:t>
            </w:r>
          </w:p>
        </w:tc>
        <w:tc>
          <w:tcPr>
            <w:tcW w:w="2694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6B1A9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 xml:space="preserve">Funktion </w:t>
            </w:r>
            <w:r w:rsidRPr="00B52A98">
              <w:rPr>
                <w:rFonts w:cs="Arial"/>
                <w:b/>
                <w:position w:val="6"/>
                <w:sz w:val="16"/>
              </w:rPr>
              <w:t>a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5DA7836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rbeitsplätze</w:t>
            </w:r>
          </w:p>
        </w:tc>
      </w:tr>
      <w:tr w:rsidR="006943B4" w:rsidRPr="00B52A98" w14:paraId="7FED7B66" w14:textId="77777777" w:rsidTr="007546AB">
        <w:trPr>
          <w:cantSplit/>
        </w:trPr>
        <w:tc>
          <w:tcPr>
            <w:tcW w:w="1418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F3A6F0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094C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86B8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2014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7573EF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1C38D5EE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4A4079E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132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FE4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DE74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B210139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6E67D8ED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B73C65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620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A7C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7A5D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D90A2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0F016E73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0F9FCF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C67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375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22ED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4B5D6E2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9E3235" w:rsidRPr="00B52A98" w14:paraId="10E82D35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4F6FD28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B708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7D07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6E8E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2EFE8C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9E3235" w:rsidRPr="00B52A98" w14:paraId="2C3379E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61B16C2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D569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FB2F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EBFA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2CAE9C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23A5" w:rsidRPr="00B52A98" w14:paraId="39744859" w14:textId="77777777" w:rsidTr="005D32B5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DD77318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4F10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EF81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07C6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93FD97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01CEA87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D08448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438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E411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3F55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2819F72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46AB" w:rsidRPr="00B52A98" w14:paraId="2DCE6AD0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20AA39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4F3C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8B63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1F97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E2FE0C3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46AB" w:rsidRPr="00B52A98" w14:paraId="115334EA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E47C76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9EF8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83B5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9B15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0956C9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49B69FB7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021AAF5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4A7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08A0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CB6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D4831C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3365ACF2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E1A017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8E0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F9C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74C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6E3FCC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3B59547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5EA89867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4EB951E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CC45060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24C60B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727579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6D093942" w14:textId="0E0CCD42" w:rsidR="006943B4" w:rsidRPr="00B52A98" w:rsidRDefault="00AD1856" w:rsidP="001A224F">
      <w:pPr>
        <w:tabs>
          <w:tab w:val="left" w:pos="993"/>
        </w:tabs>
        <w:spacing w:before="120"/>
        <w:ind w:left="993" w:hanging="284"/>
        <w:jc w:val="both"/>
        <w:rPr>
          <w:rFonts w:cs="Arial"/>
        </w:rPr>
      </w:pPr>
      <w:r w:rsidRPr="00B52A98">
        <w:rPr>
          <w:rFonts w:cs="Arial"/>
          <w:b/>
          <w:position w:val="6"/>
          <w:sz w:val="16"/>
        </w:rPr>
        <w:tab/>
      </w:r>
      <w:r w:rsidR="006943B4" w:rsidRPr="00B52A98">
        <w:rPr>
          <w:rFonts w:cs="Arial"/>
          <w:sz w:val="16"/>
        </w:rPr>
        <w:t>Überwiegende Nutzung angeben (Abkürzungen in Klammern): (</w:t>
      </w:r>
      <w:r w:rsidR="006943B4" w:rsidRPr="00B52A98">
        <w:rPr>
          <w:rFonts w:cs="Arial"/>
          <w:b/>
          <w:sz w:val="16"/>
        </w:rPr>
        <w:t>G</w:t>
      </w:r>
      <w:r w:rsidR="006943B4" w:rsidRPr="00B52A98">
        <w:rPr>
          <w:rFonts w:cs="Arial"/>
          <w:sz w:val="16"/>
        </w:rPr>
        <w:t>) Gewächshaus, (</w:t>
      </w:r>
      <w:proofErr w:type="spellStart"/>
      <w:r w:rsidR="006943B4" w:rsidRPr="00B52A98">
        <w:rPr>
          <w:rFonts w:cs="Arial"/>
          <w:b/>
          <w:sz w:val="16"/>
        </w:rPr>
        <w:t>Kl</w:t>
      </w:r>
      <w:proofErr w:type="spellEnd"/>
      <w:r w:rsidR="006943B4" w:rsidRPr="00B52A98">
        <w:rPr>
          <w:rFonts w:cs="Arial"/>
          <w:sz w:val="16"/>
        </w:rPr>
        <w:t>) Klimakammer, (</w:t>
      </w:r>
      <w:r w:rsidR="006943B4" w:rsidRPr="00B52A98">
        <w:rPr>
          <w:rFonts w:cs="Arial"/>
          <w:b/>
          <w:sz w:val="16"/>
        </w:rPr>
        <w:t>LG</w:t>
      </w:r>
      <w:r w:rsidR="006943B4" w:rsidRPr="00B52A98">
        <w:rPr>
          <w:rFonts w:cs="Arial"/>
          <w:sz w:val="16"/>
        </w:rPr>
        <w:t>) Lagerraum für GVO, (</w:t>
      </w:r>
      <w:r w:rsidR="006943B4" w:rsidRPr="00B52A98">
        <w:rPr>
          <w:rFonts w:cs="Arial"/>
          <w:b/>
          <w:sz w:val="16"/>
        </w:rPr>
        <w:t>B</w:t>
      </w:r>
      <w:r w:rsidR="006943B4" w:rsidRPr="00B52A98">
        <w:rPr>
          <w:rFonts w:cs="Arial"/>
          <w:sz w:val="16"/>
        </w:rPr>
        <w:t xml:space="preserve">) </w:t>
      </w:r>
      <w:proofErr w:type="spellStart"/>
      <w:r w:rsidR="006943B4" w:rsidRPr="00B52A98">
        <w:rPr>
          <w:rFonts w:cs="Arial"/>
          <w:sz w:val="16"/>
        </w:rPr>
        <w:t>Brutraum</w:t>
      </w:r>
      <w:proofErr w:type="spellEnd"/>
      <w:r w:rsidR="006943B4" w:rsidRPr="00B52A98">
        <w:rPr>
          <w:rFonts w:cs="Arial"/>
          <w:sz w:val="16"/>
        </w:rPr>
        <w:t>, (</w:t>
      </w:r>
      <w:r w:rsidR="006943B4" w:rsidRPr="00B52A98">
        <w:rPr>
          <w:rFonts w:cs="Arial"/>
          <w:b/>
          <w:sz w:val="16"/>
        </w:rPr>
        <w:t>Z</w:t>
      </w:r>
      <w:r w:rsidR="006943B4" w:rsidRPr="00B52A98">
        <w:rPr>
          <w:rFonts w:cs="Arial"/>
          <w:sz w:val="16"/>
        </w:rPr>
        <w:t>) Zentrifugen-/Geräteraum, (</w:t>
      </w:r>
      <w:r w:rsidR="006943B4" w:rsidRPr="00B52A98">
        <w:rPr>
          <w:rFonts w:cs="Arial"/>
          <w:b/>
          <w:sz w:val="16"/>
        </w:rPr>
        <w:t>KS</w:t>
      </w:r>
      <w:r w:rsidR="006943B4" w:rsidRPr="00B52A98">
        <w:rPr>
          <w:rFonts w:cs="Arial"/>
          <w:sz w:val="16"/>
        </w:rPr>
        <w:t xml:space="preserve">) </w:t>
      </w:r>
      <w:proofErr w:type="spellStart"/>
      <w:r w:rsidR="006943B4" w:rsidRPr="00B52A98">
        <w:rPr>
          <w:rFonts w:cs="Arial"/>
          <w:sz w:val="16"/>
        </w:rPr>
        <w:t>Kurssaal</w:t>
      </w:r>
      <w:proofErr w:type="spellEnd"/>
      <w:r w:rsidR="006943B4" w:rsidRPr="00B52A98">
        <w:rPr>
          <w:rFonts w:cs="Arial"/>
          <w:sz w:val="16"/>
        </w:rPr>
        <w:t>/Praktikum, (</w:t>
      </w:r>
      <w:r w:rsidR="006943B4" w:rsidRPr="00B52A98">
        <w:rPr>
          <w:rFonts w:cs="Arial"/>
          <w:b/>
          <w:sz w:val="16"/>
        </w:rPr>
        <w:t>A</w:t>
      </w:r>
      <w:r w:rsidR="006943B4" w:rsidRPr="00B52A98">
        <w:rPr>
          <w:rFonts w:cs="Arial"/>
          <w:sz w:val="16"/>
        </w:rPr>
        <w:t xml:space="preserve">) </w:t>
      </w:r>
      <w:proofErr w:type="spellStart"/>
      <w:r w:rsidR="006943B4" w:rsidRPr="00B52A98">
        <w:rPr>
          <w:rFonts w:cs="Arial"/>
          <w:sz w:val="16"/>
        </w:rPr>
        <w:t>Autoklavenraum</w:t>
      </w:r>
      <w:proofErr w:type="spellEnd"/>
      <w:r w:rsidR="006943B4" w:rsidRPr="00B52A98">
        <w:rPr>
          <w:rFonts w:cs="Arial"/>
          <w:sz w:val="16"/>
        </w:rPr>
        <w:t>, (</w:t>
      </w:r>
      <w:proofErr w:type="spellStart"/>
      <w:r w:rsidR="006943B4" w:rsidRPr="00B52A98">
        <w:rPr>
          <w:rFonts w:cs="Arial"/>
          <w:b/>
          <w:sz w:val="16"/>
        </w:rPr>
        <w:t>Ph</w:t>
      </w:r>
      <w:proofErr w:type="spellEnd"/>
      <w:r w:rsidR="006943B4" w:rsidRPr="00B52A98">
        <w:rPr>
          <w:rFonts w:cs="Arial"/>
          <w:sz w:val="16"/>
        </w:rPr>
        <w:t>)</w:t>
      </w:r>
      <w:r w:rsidR="007523A5" w:rsidRPr="00B52A98">
        <w:rPr>
          <w:rFonts w:cs="Arial"/>
          <w:sz w:val="16"/>
        </w:rPr>
        <w:t> </w:t>
      </w:r>
      <w:proofErr w:type="spellStart"/>
      <w:r w:rsidR="006943B4" w:rsidRPr="00B52A98">
        <w:rPr>
          <w:rFonts w:cs="Arial"/>
          <w:sz w:val="16"/>
        </w:rPr>
        <w:t>Phytokammer</w:t>
      </w:r>
      <w:proofErr w:type="spellEnd"/>
      <w:r w:rsidR="006943B4" w:rsidRPr="00B52A98">
        <w:rPr>
          <w:rFonts w:cs="Arial"/>
          <w:sz w:val="16"/>
        </w:rPr>
        <w:t>, (</w:t>
      </w:r>
      <w:r w:rsidR="006943B4" w:rsidRPr="00B52A98">
        <w:rPr>
          <w:rFonts w:cs="Arial"/>
          <w:b/>
          <w:sz w:val="16"/>
        </w:rPr>
        <w:t>V</w:t>
      </w:r>
      <w:r w:rsidR="006943B4" w:rsidRPr="00B52A98">
        <w:rPr>
          <w:rFonts w:cs="Arial"/>
          <w:sz w:val="16"/>
        </w:rPr>
        <w:t>) Vorbereitungsraum, (</w:t>
      </w:r>
      <w:proofErr w:type="spellStart"/>
      <w:r w:rsidR="006943B4" w:rsidRPr="00B52A98">
        <w:rPr>
          <w:rFonts w:cs="Arial"/>
          <w:b/>
          <w:sz w:val="16"/>
        </w:rPr>
        <w:t>Fl</w:t>
      </w:r>
      <w:proofErr w:type="spellEnd"/>
      <w:r w:rsidR="006943B4" w:rsidRPr="00B52A98">
        <w:rPr>
          <w:rFonts w:cs="Arial"/>
          <w:sz w:val="16"/>
        </w:rPr>
        <w:t>) Flur, (</w:t>
      </w:r>
      <w:r w:rsidR="006943B4" w:rsidRPr="00B52A98">
        <w:rPr>
          <w:rFonts w:cs="Arial"/>
          <w:b/>
          <w:sz w:val="16"/>
        </w:rPr>
        <w:t>S</w:t>
      </w:r>
      <w:r w:rsidR="006943B4" w:rsidRPr="00B52A98">
        <w:rPr>
          <w:rFonts w:cs="Arial"/>
          <w:sz w:val="16"/>
        </w:rPr>
        <w:t>) sonstige (bitte erläutern).</w:t>
      </w:r>
    </w:p>
    <w:p w14:paraId="15E67A63" w14:textId="77777777" w:rsidR="006943B4" w:rsidRPr="00B52A98" w:rsidRDefault="006943B4" w:rsidP="007523A5">
      <w:pPr>
        <w:keepNext/>
        <w:spacing w:before="480" w:after="120"/>
        <w:ind w:left="709" w:hanging="709"/>
        <w:jc w:val="both"/>
        <w:rPr>
          <w:rFonts w:cs="Arial"/>
          <w:sz w:val="28"/>
        </w:rPr>
      </w:pPr>
      <w:r w:rsidRPr="00B52A98">
        <w:rPr>
          <w:rFonts w:cs="Arial"/>
          <w:b/>
          <w:sz w:val="28"/>
        </w:rPr>
        <w:t>3.</w:t>
      </w:r>
      <w:r w:rsidRPr="00B52A98">
        <w:rPr>
          <w:rFonts w:cs="Arial"/>
          <w:b/>
          <w:sz w:val="28"/>
        </w:rPr>
        <w:tab/>
        <w:t>Anzahl und Ausbildung der Personen in der gentechnischen Anlage</w:t>
      </w:r>
      <w:r w:rsidR="007716F4" w:rsidRPr="00B52A98">
        <w:rPr>
          <w:rStyle w:val="FormatvorlageFunotenzeichenArialFett12ptFett"/>
          <w:rFonts w:cs="Arial"/>
        </w:rPr>
        <w:footnoteReference w:id="1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1A224F" w:rsidRPr="00973805" w14:paraId="6B3FC6ED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E089" w14:textId="77777777" w:rsidR="001A224F" w:rsidRPr="00973805" w:rsidRDefault="001A224F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8BF662A" w14:textId="77777777" w:rsidR="001A224F" w:rsidRPr="00B52A98" w:rsidRDefault="001A224F" w:rsidP="001A224F">
      <w:pPr>
        <w:spacing w:line="20" w:lineRule="exact"/>
        <w:ind w:left="709"/>
        <w:rPr>
          <w:rFonts w:cs="Arial"/>
          <w:szCs w:val="24"/>
        </w:rPr>
      </w:pPr>
    </w:p>
    <w:p w14:paraId="31BF1AAC" w14:textId="77777777" w:rsidR="006943B4" w:rsidRPr="00B52A98" w:rsidRDefault="006943B4" w:rsidP="007523A5">
      <w:pPr>
        <w:keepNext/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4.</w:t>
      </w:r>
      <w:r w:rsidRPr="00B52A98">
        <w:rPr>
          <w:rFonts w:cs="Arial"/>
          <w:b/>
          <w:sz w:val="28"/>
        </w:rPr>
        <w:tab/>
        <w:t>Sicherheitsmaßnahmen und Arbeitsschutz</w:t>
      </w:r>
    </w:p>
    <w:p w14:paraId="0B6F01EB" w14:textId="2A293EEF" w:rsidR="006943B4" w:rsidRPr="00B52A98" w:rsidRDefault="006943B4" w:rsidP="007523A5">
      <w:pPr>
        <w:keepNext/>
        <w:spacing w:before="24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1</w:t>
      </w:r>
      <w:r w:rsidRPr="00B52A98">
        <w:rPr>
          <w:rFonts w:cs="Arial"/>
          <w:b/>
        </w:rPr>
        <w:tab/>
        <w:t xml:space="preserve">Bitte eine Kopie der Betriebsanweisung gemäß § </w:t>
      </w:r>
      <w:r w:rsidR="00B22D5F" w:rsidRPr="00B52A98">
        <w:rPr>
          <w:rFonts w:cs="Arial"/>
          <w:b/>
        </w:rPr>
        <w:t>1</w:t>
      </w:r>
      <w:r w:rsidR="00B22D5F">
        <w:rPr>
          <w:rFonts w:cs="Arial"/>
          <w:b/>
        </w:rPr>
        <w:t>7</w:t>
      </w:r>
      <w:r w:rsidR="00B22D5F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Abs. 2 GenTSV beifügen.</w:t>
      </w:r>
    </w:p>
    <w:p w14:paraId="3CA94826" w14:textId="27F1A02C" w:rsidR="006943B4" w:rsidRPr="00B52A98" w:rsidRDefault="006943B4" w:rsidP="001A224F">
      <w:pPr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4.2</w:t>
      </w:r>
      <w:r w:rsidRPr="00B52A98">
        <w:rPr>
          <w:rFonts w:cs="Arial"/>
          <w:b/>
        </w:rPr>
        <w:tab/>
        <w:t xml:space="preserve">Bitte eine Kopie des Hygieneplans </w:t>
      </w:r>
      <w:r w:rsidR="00EF6579" w:rsidRPr="00B52A98">
        <w:rPr>
          <w:rFonts w:cs="Arial"/>
          <w:b/>
        </w:rPr>
        <w:t>gemäß § 1</w:t>
      </w:r>
      <w:r w:rsidR="00EF6579">
        <w:rPr>
          <w:rFonts w:cs="Arial"/>
          <w:b/>
        </w:rPr>
        <w:t>7</w:t>
      </w:r>
      <w:r w:rsidR="00EF6579" w:rsidRPr="00B52A98">
        <w:rPr>
          <w:rFonts w:cs="Arial"/>
          <w:b/>
        </w:rPr>
        <w:t xml:space="preserve"> Abs. </w:t>
      </w:r>
      <w:r w:rsidR="00EF6579">
        <w:rPr>
          <w:rFonts w:cs="Arial"/>
          <w:b/>
        </w:rPr>
        <w:t>3</w:t>
      </w:r>
      <w:r w:rsidR="00EF6579" w:rsidRPr="00B52A98">
        <w:rPr>
          <w:rFonts w:cs="Arial"/>
          <w:b/>
        </w:rPr>
        <w:t xml:space="preserve"> GenTSV </w:t>
      </w:r>
      <w:r w:rsidR="00422D99">
        <w:rPr>
          <w:b/>
        </w:rPr>
        <w:t xml:space="preserve">und des Hautschutzplans </w:t>
      </w:r>
      <w:r w:rsidR="00EF6579">
        <w:rPr>
          <w:b/>
        </w:rPr>
        <w:t xml:space="preserve">gemäß Anlage 3 GenTSV </w:t>
      </w:r>
      <w:r w:rsidRPr="00B52A98">
        <w:rPr>
          <w:rFonts w:cs="Arial"/>
          <w:b/>
        </w:rPr>
        <w:t>beifügen.</w:t>
      </w:r>
    </w:p>
    <w:p w14:paraId="4541A0FD" w14:textId="77777777" w:rsidR="006943B4" w:rsidRPr="00B52A98" w:rsidRDefault="001A224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lastRenderedPageBreak/>
        <w:t>4.3</w:t>
      </w:r>
      <w:r w:rsidRPr="00B52A98">
        <w:rPr>
          <w:rFonts w:cs="Arial"/>
          <w:b/>
        </w:rPr>
        <w:tab/>
        <w:t>Gibt es weitere, in Betriebsanweisung und Hygiene</w:t>
      </w:r>
      <w:r w:rsidRPr="00B52A98">
        <w:rPr>
          <w:rFonts w:cs="Arial"/>
          <w:b/>
        </w:rPr>
        <w:softHyphen/>
        <w:t xml:space="preserve">plan nicht genannte, Maßnahmen zur Vermeidung von Unfällen und Betriebsstörungen </w:t>
      </w:r>
      <w:r w:rsidRPr="00B52A98">
        <w:rPr>
          <w:rFonts w:cs="Arial"/>
        </w:rPr>
        <w:t>(z.</w:t>
      </w:r>
      <w:r w:rsidR="00377E43" w:rsidRPr="00B52A98">
        <w:rPr>
          <w:rFonts w:cs="Arial"/>
        </w:rPr>
        <w:t> </w:t>
      </w:r>
      <w:r w:rsidRPr="00B52A98">
        <w:rPr>
          <w:rFonts w:cs="Arial"/>
        </w:rPr>
        <w:t>B. einen innerbetrieblichen Notfallplan)?</w:t>
      </w:r>
      <w:r w:rsidRPr="00B52A98">
        <w:rPr>
          <w:rFonts w:cs="Arial"/>
          <w:vertAlign w:val="superscript"/>
        </w:rPr>
        <w:footnoteReference w:id="2"/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1C9D2D2" w14:textId="77777777" w:rsidR="001A224F" w:rsidRPr="00B52A98" w:rsidRDefault="001A224F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  <w:bCs/>
        </w:rPr>
        <w:t>ja</w:t>
      </w:r>
      <w:r w:rsidRPr="00B52A98">
        <w:rPr>
          <w:rFonts w:cs="Arial"/>
        </w:rP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1A224F" w:rsidRPr="00973805" w14:paraId="1C93A357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6BA6" w14:textId="77777777" w:rsidR="001A224F" w:rsidRPr="00973805" w:rsidRDefault="001A224F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6EDF787" w14:textId="77777777" w:rsidR="001A224F" w:rsidRPr="00B52A98" w:rsidRDefault="001A224F" w:rsidP="001A224F">
      <w:pPr>
        <w:spacing w:line="20" w:lineRule="exact"/>
        <w:ind w:left="709"/>
        <w:rPr>
          <w:rFonts w:cs="Arial"/>
          <w:szCs w:val="24"/>
        </w:rPr>
      </w:pPr>
    </w:p>
    <w:p w14:paraId="523DD55A" w14:textId="77777777" w:rsidR="001A224F" w:rsidRPr="00B52A98" w:rsidRDefault="001A224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4</w:t>
      </w:r>
      <w:r w:rsidRPr="00B52A98">
        <w:rPr>
          <w:rFonts w:cs="Arial"/>
          <w:b/>
        </w:rPr>
        <w:tab/>
        <w:t>Sind Ergänzungen/Alternativen zu den Regelungen des Arbeitsschutzes oder der GenTSV vorgesehen?</w:t>
      </w:r>
      <w:r w:rsidR="00377E43" w:rsidRPr="00B52A98">
        <w:rPr>
          <w:rFonts w:cs="Arial"/>
        </w:rPr>
        <w:tab/>
        <w:t>Ja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  <w:r w:rsidR="00377E43" w:rsidRPr="00B52A98">
        <w:rPr>
          <w:rFonts w:cs="Arial"/>
        </w:rPr>
        <w:tab/>
        <w:t>Nein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</w:p>
    <w:p w14:paraId="292EB956" w14:textId="77777777" w:rsidR="00377E43" w:rsidRPr="00B52A98" w:rsidRDefault="00377E43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  <w:bCs/>
        </w:rPr>
        <w:t>ja</w:t>
      </w:r>
      <w:r w:rsidRPr="00B52A98">
        <w:rPr>
          <w:rFonts w:cs="Arial"/>
        </w:rPr>
        <w:t>, bitte nähere Angaben und Begründung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377E43" w:rsidRPr="00973805" w14:paraId="1BD3B9D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D157" w14:textId="77777777" w:rsidR="00377E43" w:rsidRPr="00973805" w:rsidRDefault="00377E43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48C5E25" w14:textId="77777777" w:rsidR="00377E43" w:rsidRPr="00B52A98" w:rsidRDefault="00377E43" w:rsidP="00377E43">
      <w:pPr>
        <w:spacing w:line="20" w:lineRule="exact"/>
        <w:ind w:left="709"/>
        <w:rPr>
          <w:rFonts w:cs="Arial"/>
          <w:szCs w:val="24"/>
        </w:rPr>
      </w:pPr>
    </w:p>
    <w:p w14:paraId="380480E7" w14:textId="23DA6F53" w:rsidR="001A224F" w:rsidRPr="00B52A98" w:rsidRDefault="00377E43" w:rsidP="00377E43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5</w:t>
      </w:r>
      <w:r w:rsidRPr="00B52A98">
        <w:rPr>
          <w:rFonts w:cs="Arial"/>
          <w:b/>
        </w:rPr>
        <w:tab/>
        <w:t>Sind getrennte Aufbewahrungsmöglichkeiten für Schutz- und Straßen</w:t>
      </w:r>
      <w:r w:rsidR="007523A5" w:rsidRPr="00B52A98">
        <w:rPr>
          <w:rFonts w:cs="Arial"/>
          <w:b/>
        </w:rPr>
        <w:softHyphen/>
      </w:r>
      <w:r w:rsidRPr="00B52A98">
        <w:rPr>
          <w:rFonts w:cs="Arial"/>
          <w:b/>
        </w:rPr>
        <w:t>kleidung</w:t>
      </w:r>
      <w:r w:rsidR="00B22D5F">
        <w:rPr>
          <w:rFonts w:cs="Arial"/>
          <w:b/>
        </w:rPr>
        <w:t>, Taschen o. ä.</w:t>
      </w:r>
      <w:r w:rsidRPr="00B52A98">
        <w:rPr>
          <w:rFonts w:cs="Arial"/>
          <w:b/>
        </w:rPr>
        <w:t xml:space="preserve">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FD1FCBE" w14:textId="4C5D9BAD" w:rsidR="001A224F" w:rsidRPr="00B52A98" w:rsidRDefault="00377E43" w:rsidP="00377E43">
      <w:pPr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4.6</w:t>
      </w:r>
      <w:r w:rsidRPr="00B52A98">
        <w:rPr>
          <w:rFonts w:cs="Arial"/>
          <w:b/>
        </w:rPr>
        <w:tab/>
        <w:t>Bitte ein geeignetes, auf die Experiment</w:t>
      </w:r>
      <w:bookmarkStart w:id="0" w:name="_GoBack"/>
      <w:bookmarkEnd w:id="0"/>
      <w:r w:rsidRPr="00B52A98">
        <w:rPr>
          <w:rFonts w:cs="Arial"/>
          <w:b/>
        </w:rPr>
        <w:t xml:space="preserve">alpflanzen abgestimmtes Programm zur erfolgreichen Bekämpfung von Pflanzenkrankheiten, Unkräutern, </w:t>
      </w:r>
      <w:r w:rsidR="00422D99">
        <w:rPr>
          <w:rFonts w:cs="Arial"/>
          <w:b/>
        </w:rPr>
        <w:t>Gliederfüßlern (Arthropoden)</w:t>
      </w:r>
      <w:r w:rsidR="00422D99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und Nagetieren gemäß § </w:t>
      </w:r>
      <w:r w:rsidR="00B22D5F">
        <w:rPr>
          <w:rFonts w:cs="Arial"/>
          <w:b/>
        </w:rPr>
        <w:t>15</w:t>
      </w:r>
      <w:r w:rsidR="00B22D5F" w:rsidRPr="00B52A98">
        <w:rPr>
          <w:rFonts w:cs="Arial"/>
          <w:b/>
        </w:rPr>
        <w:t xml:space="preserve"> </w:t>
      </w:r>
      <w:proofErr w:type="spellStart"/>
      <w:r w:rsidRPr="00B52A98">
        <w:rPr>
          <w:rFonts w:cs="Arial"/>
          <w:b/>
        </w:rPr>
        <w:t>i.V.m</w:t>
      </w:r>
      <w:proofErr w:type="spellEnd"/>
      <w:r w:rsidRPr="00B52A98">
        <w:rPr>
          <w:rFonts w:cs="Arial"/>
          <w:b/>
        </w:rPr>
        <w:t xml:space="preserve">. </w:t>
      </w:r>
      <w:r w:rsidR="00B22D5F">
        <w:rPr>
          <w:rFonts w:cs="Arial"/>
          <w:b/>
        </w:rPr>
        <w:t>Anlage 3</w:t>
      </w:r>
      <w:r w:rsidRPr="00B52A98">
        <w:rPr>
          <w:rFonts w:cs="Arial"/>
          <w:b/>
        </w:rPr>
        <w:t xml:space="preserve"> Abschn. I </w:t>
      </w:r>
      <w:r w:rsidR="00B22D5F">
        <w:rPr>
          <w:rFonts w:cs="Arial"/>
          <w:b/>
        </w:rPr>
        <w:t xml:space="preserve">b. Nr. 3; </w:t>
      </w:r>
      <w:proofErr w:type="spellStart"/>
      <w:r w:rsidR="00B22D5F">
        <w:rPr>
          <w:rFonts w:cs="Arial"/>
          <w:b/>
        </w:rPr>
        <w:t>Abschn.II</w:t>
      </w:r>
      <w:proofErr w:type="spellEnd"/>
      <w:r w:rsidR="00B22D5F">
        <w:rPr>
          <w:rFonts w:cs="Arial"/>
          <w:b/>
        </w:rPr>
        <w:t xml:space="preserve"> b. Nr. 5</w:t>
      </w:r>
      <w:r w:rsidR="00422D99">
        <w:rPr>
          <w:rFonts w:cs="Arial"/>
          <w:b/>
        </w:rPr>
        <w:t xml:space="preserve"> </w:t>
      </w:r>
      <w:r w:rsidRPr="00B52A98">
        <w:rPr>
          <w:rFonts w:cs="Arial"/>
          <w:b/>
        </w:rPr>
        <w:t>GenTSV beifügen.</w:t>
      </w:r>
    </w:p>
    <w:p w14:paraId="55D9C682" w14:textId="77777777" w:rsidR="006943B4" w:rsidRPr="00B52A98" w:rsidRDefault="006943B4" w:rsidP="007523A5">
      <w:pPr>
        <w:keepNext/>
        <w:spacing w:before="96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II.</w:t>
      </w:r>
      <w:r w:rsidRPr="00B52A98">
        <w:rPr>
          <w:rFonts w:cs="Arial"/>
          <w:b/>
          <w:sz w:val="28"/>
        </w:rPr>
        <w:tab/>
        <w:t>Spezielle Angaben</w:t>
      </w:r>
    </w:p>
    <w:p w14:paraId="1EA15FFE" w14:textId="77777777" w:rsidR="00377E43" w:rsidRPr="00B52A98" w:rsidRDefault="00377E43" w:rsidP="007523A5">
      <w:pPr>
        <w:keepNext/>
        <w:spacing w:before="24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1.</w:t>
      </w:r>
      <w:r w:rsidRPr="00B52A98">
        <w:rPr>
          <w:rFonts w:cs="Arial"/>
          <w:b/>
          <w:sz w:val="28"/>
        </w:rPr>
        <w:tab/>
        <w:t>Beschaffenheit des Gewächshauses</w:t>
      </w:r>
    </w:p>
    <w:p w14:paraId="2FEC42EE" w14:textId="77777777" w:rsidR="00377E43" w:rsidRPr="00B52A98" w:rsidRDefault="00377E43" w:rsidP="007523A5">
      <w:pPr>
        <w:keepNext/>
        <w:spacing w:after="120"/>
        <w:ind w:left="709"/>
        <w:jc w:val="both"/>
        <w:rPr>
          <w:rFonts w:cs="Arial"/>
          <w:szCs w:val="24"/>
        </w:rPr>
      </w:pPr>
      <w:r w:rsidRPr="00B52A98">
        <w:rPr>
          <w:rFonts w:cs="Arial"/>
        </w:rPr>
        <w:t>(Angaben zur Konstruktion und zu den verwendeten Materialien, verschieden ausgestattete und beschaffene Räume bitte gesondert aufführen.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377E43" w:rsidRPr="00973805" w14:paraId="77CCC13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6C05" w14:textId="77777777" w:rsidR="00377E43" w:rsidRPr="00973805" w:rsidRDefault="00377E43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51CA303" w14:textId="77777777" w:rsidR="00377E43" w:rsidRPr="00B52A98" w:rsidRDefault="00377E43" w:rsidP="00377E43">
      <w:pPr>
        <w:spacing w:line="20" w:lineRule="exact"/>
        <w:ind w:left="709"/>
        <w:rPr>
          <w:rFonts w:cs="Arial"/>
          <w:szCs w:val="24"/>
        </w:rPr>
      </w:pPr>
    </w:p>
    <w:p w14:paraId="36A669B4" w14:textId="77777777" w:rsidR="00377E43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1</w:t>
      </w:r>
      <w:r w:rsidRPr="00B52A98">
        <w:rPr>
          <w:rFonts w:cs="Arial"/>
          <w:b/>
        </w:rPr>
        <w:tab/>
        <w:t>Lage</w:t>
      </w:r>
    </w:p>
    <w:p w14:paraId="29320066" w14:textId="77777777" w:rsidR="00377E43" w:rsidRPr="00B52A98" w:rsidRDefault="00377E43" w:rsidP="001C6E5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right="2665"/>
        <w:jc w:val="both"/>
        <w:rPr>
          <w:rFonts w:cs="Arial"/>
          <w:szCs w:val="24"/>
        </w:rPr>
      </w:pPr>
      <w:r w:rsidRPr="00B52A98">
        <w:rPr>
          <w:rFonts w:cs="Arial"/>
        </w:rPr>
        <w:t>Auf einem ebenen Gelände gelegen, sodass kein Oberflächenwasser eindringen kann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E461301" w14:textId="77777777" w:rsidR="003C34E6" w:rsidRPr="001C6E59" w:rsidRDefault="00377E43" w:rsidP="001C6E59">
      <w:pPr>
        <w:spacing w:before="360"/>
        <w:ind w:left="709" w:hanging="709"/>
        <w:rPr>
          <w:rStyle w:val="FormatvorlageFunotenzeichenArialFett12ptFett"/>
          <w:rFonts w:cs="Arial"/>
          <w:b/>
          <w:vertAlign w:val="baseline"/>
        </w:rPr>
      </w:pPr>
      <w:r w:rsidRPr="00B52A98">
        <w:rPr>
          <w:rFonts w:cs="Arial"/>
          <w:b/>
        </w:rPr>
        <w:t>1.2</w:t>
      </w:r>
      <w:r w:rsidRPr="00B52A98">
        <w:rPr>
          <w:rFonts w:cs="Arial"/>
          <w:b/>
        </w:rPr>
        <w:tab/>
        <w:t>Festes Bauwerk mit durchgehend wasserdichter</w:t>
      </w:r>
      <w:r w:rsidR="003C34E6">
        <w:rPr>
          <w:rFonts w:cs="Arial"/>
          <w:b/>
        </w:rPr>
        <w:t xml:space="preserve"> </w:t>
      </w:r>
      <w:r w:rsidRPr="00B52A98">
        <w:rPr>
          <w:rFonts w:cs="Arial"/>
          <w:b/>
        </w:rPr>
        <w:t>Bedeckung?</w:t>
      </w:r>
      <w:r w:rsidRPr="00B52A98">
        <w:rPr>
          <w:rStyle w:val="FormatvorlageFunotenzeichenArialFett12ptFett"/>
          <w:rFonts w:cs="Arial"/>
          <w:b/>
        </w:rPr>
        <w:t>1</w:t>
      </w:r>
    </w:p>
    <w:p w14:paraId="61541847" w14:textId="77777777" w:rsidR="00377E43" w:rsidRPr="00B52A98" w:rsidRDefault="00377E43" w:rsidP="003C34E6">
      <w:pPr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2345300" w14:textId="77777777" w:rsidR="00377E43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lastRenderedPageBreak/>
        <w:t>1.3</w:t>
      </w:r>
      <w:r w:rsidRPr="00B52A98">
        <w:rPr>
          <w:rFonts w:cs="Arial"/>
          <w:b/>
        </w:rPr>
        <w:tab/>
        <w:t>Türen</w:t>
      </w:r>
    </w:p>
    <w:p w14:paraId="5C6126D4" w14:textId="77777777" w:rsidR="00B22D5F" w:rsidRPr="00274755" w:rsidRDefault="00B22D5F" w:rsidP="00B22D5F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  <w:rPr>
          <w:rFonts w:cs="Arial"/>
        </w:rPr>
      </w:pPr>
      <w:r>
        <w:rPr>
          <w:rFonts w:cs="Arial"/>
          <w:bCs/>
          <w:szCs w:val="24"/>
        </w:rPr>
        <w:t>in Fluchtrichtung</w:t>
      </w:r>
      <w:r w:rsidRPr="00274755">
        <w:rPr>
          <w:rFonts w:cs="Arial"/>
          <w:bCs/>
          <w:szCs w:val="24"/>
        </w:rPr>
        <w:t xml:space="preserve"> aufschlagend?</w:t>
      </w:r>
      <w:r w:rsidRPr="00B22D5F">
        <w:rPr>
          <w:rFonts w:cs="Arial"/>
          <w:vertAlign w:val="superscript"/>
        </w:rPr>
        <w:t xml:space="preserve"> </w:t>
      </w:r>
      <w:r>
        <w:rPr>
          <w:rStyle w:val="Funotenzeichen"/>
          <w:rFonts w:cs="Arial"/>
        </w:rPr>
        <w:footnoteReference w:id="3"/>
      </w:r>
      <w:r w:rsidRPr="00274755">
        <w:rPr>
          <w:rFonts w:cs="Arial"/>
        </w:rPr>
        <w:tab/>
        <w:t>Ja</w:t>
      </w:r>
      <w:r w:rsidRPr="00274755">
        <w:rPr>
          <w:rFonts w:cs="Arial"/>
        </w:rPr>
        <w:tab/>
      </w:r>
      <w:r w:rsidRPr="0027475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755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274755">
        <w:rPr>
          <w:rFonts w:cs="Arial"/>
        </w:rPr>
        <w:fldChar w:fldCharType="end"/>
      </w:r>
      <w:r w:rsidRPr="00274755">
        <w:rPr>
          <w:rFonts w:cs="Arial"/>
        </w:rPr>
        <w:tab/>
        <w:t>Nein</w:t>
      </w:r>
      <w:r w:rsidRPr="00274755">
        <w:rPr>
          <w:rFonts w:cs="Arial"/>
        </w:rPr>
        <w:tab/>
      </w:r>
      <w:r w:rsidRPr="0027475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755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274755">
        <w:rPr>
          <w:rFonts w:cs="Arial"/>
        </w:rPr>
        <w:fldChar w:fldCharType="end"/>
      </w:r>
    </w:p>
    <w:p w14:paraId="161B685D" w14:textId="77777777" w:rsidR="00377E43" w:rsidRPr="00B52A98" w:rsidRDefault="00377E43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both"/>
        <w:rPr>
          <w:rFonts w:cs="Arial"/>
        </w:rPr>
      </w:pPr>
      <w:r w:rsidRPr="00B52A98">
        <w:rPr>
          <w:rFonts w:cs="Arial"/>
        </w:rPr>
        <w:t>selbstschließend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47F66FE" w14:textId="221C25B5" w:rsidR="00377E43" w:rsidRPr="00B52A98" w:rsidRDefault="00422D99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both"/>
        <w:rPr>
          <w:rFonts w:cs="Arial"/>
        </w:rPr>
      </w:pPr>
      <w:r>
        <w:rPr>
          <w:rFonts w:cs="Arial"/>
        </w:rPr>
        <w:t>abschließ</w:t>
      </w:r>
      <w:r w:rsidRPr="00B52A98">
        <w:rPr>
          <w:rFonts w:cs="Arial"/>
        </w:rPr>
        <w:t>bar</w:t>
      </w:r>
      <w:r w:rsidR="00377E43" w:rsidRPr="00B52A98">
        <w:rPr>
          <w:rFonts w:cs="Arial"/>
        </w:rPr>
        <w:t>?</w:t>
      </w:r>
      <w:r w:rsidR="00377E43" w:rsidRPr="00B52A98">
        <w:rPr>
          <w:rFonts w:cs="Arial"/>
          <w:vertAlign w:val="superscript"/>
        </w:rPr>
        <w:t>1</w:t>
      </w:r>
      <w:r w:rsidR="00377E43" w:rsidRPr="00B52A98">
        <w:rPr>
          <w:rFonts w:cs="Arial"/>
        </w:rPr>
        <w:tab/>
        <w:t>Ja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  <w:r w:rsidR="00377E43" w:rsidRPr="00B52A98">
        <w:rPr>
          <w:rFonts w:cs="Arial"/>
        </w:rPr>
        <w:tab/>
        <w:t>Nein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</w:p>
    <w:p w14:paraId="169EE263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jc w:val="both"/>
        <w:rPr>
          <w:rFonts w:cs="Arial"/>
        </w:rPr>
      </w:pPr>
    </w:p>
    <w:p w14:paraId="685FA7B6" w14:textId="77777777" w:rsidR="00C15691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4</w:t>
      </w:r>
      <w:r w:rsidRPr="00B52A98">
        <w:rPr>
          <w:rFonts w:cs="Arial"/>
          <w:b/>
        </w:rPr>
        <w:tab/>
        <w:t>Zutritt zum Gewächshaus</w:t>
      </w:r>
    </w:p>
    <w:p w14:paraId="38B1D05A" w14:textId="77777777" w:rsidR="00377E43" w:rsidRPr="00B52A98" w:rsidRDefault="00377E43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 xml:space="preserve">Getrennter Vorraum mit zwei </w:t>
      </w:r>
      <w:proofErr w:type="spellStart"/>
      <w:r w:rsidRPr="00B52A98">
        <w:rPr>
          <w:rFonts w:cs="Arial"/>
        </w:rPr>
        <w:t>verriegelbaren</w:t>
      </w:r>
      <w:proofErr w:type="spellEnd"/>
      <w:r w:rsidRPr="00B52A98">
        <w:rPr>
          <w:rFonts w:cs="Arial"/>
          <w:b/>
        </w:rPr>
        <w:t xml:space="preserve"> Türen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vorhanden?</w:t>
      </w:r>
      <w:r w:rsidRPr="00B52A98">
        <w:rPr>
          <w:rStyle w:val="FormatvorlageFunotenzeichenArialFett12ptFett"/>
          <w:rFonts w:cs="Arial"/>
          <w:b/>
        </w:rPr>
        <w:footnoteReference w:id="4"/>
      </w:r>
      <w:r w:rsidR="00F4485D" w:rsidRPr="00B52A98">
        <w:rPr>
          <w:rFonts w:cs="Arial"/>
        </w:rPr>
        <w:tab/>
        <w:t>Ja</w:t>
      </w:r>
      <w:r w:rsidR="00F4485D" w:rsidRPr="00B52A98">
        <w:rPr>
          <w:rFonts w:cs="Arial"/>
        </w:rPr>
        <w:tab/>
      </w:r>
      <w:r w:rsidR="00F4485D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85D"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="00F4485D" w:rsidRPr="00B52A98">
        <w:rPr>
          <w:rFonts w:cs="Arial"/>
        </w:rPr>
        <w:fldChar w:fldCharType="end"/>
      </w:r>
      <w:r w:rsidR="00F4485D" w:rsidRPr="00B52A98">
        <w:rPr>
          <w:rFonts w:cs="Arial"/>
        </w:rPr>
        <w:tab/>
        <w:t>Nein</w:t>
      </w:r>
      <w:r w:rsidR="00F4485D" w:rsidRPr="00B52A98">
        <w:rPr>
          <w:rFonts w:cs="Arial"/>
        </w:rPr>
        <w:tab/>
      </w:r>
      <w:r w:rsidR="00F4485D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85D"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="00F4485D" w:rsidRPr="00B52A98">
        <w:rPr>
          <w:rFonts w:cs="Arial"/>
        </w:rPr>
        <w:fldChar w:fldCharType="end"/>
      </w:r>
    </w:p>
    <w:p w14:paraId="1892E15E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nein</w:t>
      </w:r>
      <w:r w:rsidRPr="00B52A98">
        <w:rPr>
          <w:rFonts w:cs="Arial"/>
        </w:rPr>
        <w:t>, bitte begrün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099B28FD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905D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080264A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6F499715" w14:textId="77777777" w:rsidR="00377E43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5</w:t>
      </w:r>
      <w:r w:rsidRPr="00B52A98">
        <w:rPr>
          <w:rFonts w:cs="Arial"/>
          <w:b/>
        </w:rPr>
        <w:tab/>
        <w:t>Beschreibung der Arbeitsflächen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3210110B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F54A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D6AA1E6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6ED1B24B" w14:textId="77777777" w:rsidR="00377E43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6</w:t>
      </w:r>
      <w:r w:rsidRPr="00B52A98">
        <w:rPr>
          <w:rFonts w:cs="Arial"/>
          <w:b/>
        </w:rPr>
        <w:tab/>
        <w:t>Gewächshausboden und Gehwege</w:t>
      </w:r>
    </w:p>
    <w:p w14:paraId="7DB1DADB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Boden aus Kie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2B260E41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Boden aus anderem gewächshaustypischen Material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DFD8F7A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>Bitte angeben, welche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5A96ECD6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408B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B08AD80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  <w:rPr>
          <w:rFonts w:cs="Arial"/>
        </w:rPr>
      </w:pPr>
      <w:proofErr w:type="spellStart"/>
      <w:r w:rsidRPr="00B52A98">
        <w:rPr>
          <w:rFonts w:cs="Arial"/>
        </w:rPr>
        <w:t>Erdbeete</w:t>
      </w:r>
      <w:proofErr w:type="spellEnd"/>
      <w:r w:rsidRPr="00B52A98">
        <w:rPr>
          <w:rFonts w:cs="Arial"/>
        </w:rPr>
        <w:t>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6F4E695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hwege befestig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C3ECF4D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Auffangen kontaminierten Ablaufwassers möglich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50A38966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CDAF263" w14:textId="77777777" w:rsidR="00F4485D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7</w:t>
      </w:r>
      <w:r w:rsidRPr="00B52A98">
        <w:rPr>
          <w:rFonts w:cs="Arial"/>
          <w:b/>
        </w:rPr>
        <w:tab/>
        <w:t>Fenster und sonstige Öffnungen des Gewächshauses</w:t>
      </w:r>
    </w:p>
    <w:p w14:paraId="66917BC1" w14:textId="77777777" w:rsidR="00F4485D" w:rsidRPr="00B52A98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besondere Schutzvorrichtungen vorhanden?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(z. B. Netze gegen Vögel, Insektenschutzgitter)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645995D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596E8B50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8775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0E366EA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2EEFD33C" w14:textId="77777777" w:rsidR="00F4485D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8</w:t>
      </w:r>
      <w:r w:rsidRPr="00B52A98">
        <w:rPr>
          <w:rFonts w:cs="Arial"/>
          <w:b/>
        </w:rPr>
        <w:tab/>
        <w:t>Belüftungssystem</w:t>
      </w:r>
    </w:p>
    <w:p w14:paraId="41876F6D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Sind Ventilatoren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3CA8AA5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eben, ob Zuluft- oder Ausblasventilator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7ED161C5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963D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41A0CAF0" w14:textId="77777777" w:rsidR="00F4485D" w:rsidRPr="00B52A98" w:rsidRDefault="00F4485D" w:rsidP="007523A5">
      <w:pPr>
        <w:spacing w:line="20" w:lineRule="exact"/>
        <w:ind w:left="709"/>
        <w:rPr>
          <w:rFonts w:cs="Arial"/>
          <w:szCs w:val="24"/>
        </w:rPr>
      </w:pPr>
    </w:p>
    <w:p w14:paraId="50962324" w14:textId="77777777" w:rsidR="00F4485D" w:rsidRPr="00B52A98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spacing w:before="120"/>
        <w:ind w:left="709" w:right="2664"/>
        <w:jc w:val="both"/>
        <w:rPr>
          <w:rFonts w:cs="Arial"/>
        </w:rPr>
      </w:pPr>
      <w:r w:rsidRPr="00B52A98">
        <w:rPr>
          <w:rFonts w:cs="Arial"/>
        </w:rPr>
        <w:lastRenderedPageBreak/>
        <w:t xml:space="preserve">Haben </w:t>
      </w:r>
      <w:proofErr w:type="gramStart"/>
      <w:r w:rsidRPr="00B52A98">
        <w:rPr>
          <w:rFonts w:cs="Arial"/>
        </w:rPr>
        <w:t>diese besondere Schutzvorrichtungen</w:t>
      </w:r>
      <w:proofErr w:type="gramEnd"/>
      <w:r w:rsidRPr="00B52A98">
        <w:rPr>
          <w:rFonts w:cs="Arial"/>
        </w:rPr>
        <w:t>, die das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Eindringen von Insekten verhinder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2ACF00A2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688C47C0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178C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8A96E2F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46F4EE52" w14:textId="77777777" w:rsidR="00F4485D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Ist ein separates Belüftungssystem in der Klimakammer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D67932F" w14:textId="77777777" w:rsidR="00B52A98" w:rsidRPr="00B52A98" w:rsidRDefault="00B52A98" w:rsidP="00B52A9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49865248" w14:textId="77777777" w:rsidR="007716F4" w:rsidRPr="00B52A98" w:rsidRDefault="00F4485D" w:rsidP="007523A5">
      <w:pPr>
        <w:keepNext/>
        <w:spacing w:before="24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2.</w:t>
      </w:r>
      <w:r w:rsidRPr="00B52A98">
        <w:rPr>
          <w:rFonts w:cs="Arial"/>
          <w:b/>
          <w:sz w:val="28"/>
        </w:rPr>
        <w:tab/>
        <w:t>Transportbehälter</w:t>
      </w:r>
    </w:p>
    <w:p w14:paraId="410F76B0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949124F" w14:textId="77777777" w:rsidR="00F4485D" w:rsidRPr="00B52A98" w:rsidRDefault="00B22D5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 xml:space="preserve">dicht </w:t>
      </w:r>
      <w:r w:rsidR="006B3C3F" w:rsidRPr="00B52A98">
        <w:rPr>
          <w:rFonts w:cs="Arial"/>
        </w:rPr>
        <w:t>verschließbar?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53502868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gen Bruch geschütz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52AF11A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proofErr w:type="spellStart"/>
      <w:r w:rsidRPr="00B52A98">
        <w:rPr>
          <w:rFonts w:cs="Arial"/>
        </w:rPr>
        <w:t>desinfizierbar</w:t>
      </w:r>
      <w:proofErr w:type="spellEnd"/>
      <w:r w:rsidRPr="00B52A98">
        <w:rPr>
          <w:rFonts w:cs="Arial"/>
        </w:rPr>
        <w:t>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B704BB0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kennzeichne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E145F3A" w14:textId="77777777" w:rsidR="00F4485D" w:rsidRPr="00B52A98" w:rsidRDefault="006B3C3F" w:rsidP="007523A5">
      <w:pPr>
        <w:keepNext/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3.</w:t>
      </w:r>
      <w:r w:rsidRPr="00B52A98">
        <w:rPr>
          <w:rFonts w:cs="Arial"/>
          <w:b/>
          <w:sz w:val="28"/>
        </w:rPr>
        <w:tab/>
        <w:t>Wasseranschlüsse</w:t>
      </w:r>
    </w:p>
    <w:p w14:paraId="2E960811" w14:textId="77777777" w:rsidR="006B3C3F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hanging="709"/>
        <w:rPr>
          <w:rFonts w:cs="Arial"/>
        </w:rPr>
      </w:pPr>
      <w:r w:rsidRPr="00B52A98">
        <w:rPr>
          <w:rFonts w:cs="Arial"/>
          <w:b/>
        </w:rPr>
        <w:t>3.1</w:t>
      </w:r>
      <w:r w:rsidRPr="00B52A98">
        <w:rPr>
          <w:rFonts w:cs="Arial"/>
          <w:b/>
        </w:rPr>
        <w:tab/>
        <w:t>Sind im Gewächshaus Waschbecken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CC03F67" w14:textId="77777777" w:rsidR="006B3C3F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Armaturen ohne Handberührung bedienbar?</w:t>
      </w:r>
      <w:r w:rsidRPr="00B52A98">
        <w:rPr>
          <w:rFonts w:cs="Arial"/>
          <w:vertAlign w:val="superscript"/>
        </w:rPr>
        <w:footnoteReference w:id="5"/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64D3A59" w14:textId="77777777" w:rsidR="006B3C3F" w:rsidRPr="00B52A98" w:rsidRDefault="006B3C3F" w:rsidP="001C6E59">
      <w:pPr>
        <w:keepNext/>
        <w:tabs>
          <w:tab w:val="right" w:pos="7655"/>
          <w:tab w:val="right" w:pos="8080"/>
          <w:tab w:val="right" w:pos="9072"/>
          <w:tab w:val="right" w:pos="9469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Handwaschmittel-, Einmalhandtuchspender und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Haut</w:t>
      </w:r>
      <w:r w:rsidR="001C6E59">
        <w:rPr>
          <w:rFonts w:cs="Arial"/>
        </w:rPr>
        <w:softHyphen/>
      </w:r>
      <w:r w:rsidRPr="00B52A98">
        <w:rPr>
          <w:rFonts w:cs="Arial"/>
        </w:rPr>
        <w:t>pflegemittel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D0CCA24" w14:textId="72947A9F" w:rsidR="006B3C3F" w:rsidRDefault="00EF6579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>Handwasch</w:t>
      </w:r>
      <w:r w:rsidR="006B3C3F" w:rsidRPr="00B52A98">
        <w:rPr>
          <w:rFonts w:cs="Arial"/>
        </w:rPr>
        <w:t>mittelspender ohne Handberührung bedienbar?</w:t>
      </w:r>
      <w:r w:rsidR="00201949" w:rsidRPr="00201949">
        <w:rPr>
          <w:rFonts w:cs="Arial"/>
          <w:vertAlign w:val="superscript"/>
        </w:rPr>
        <w:t>1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7F5FD1B4" w14:textId="77777777" w:rsidR="00EF6579" w:rsidRPr="00B52A98" w:rsidRDefault="00EF6579" w:rsidP="00EF657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ektionsmittelspender vorhanden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9FCF222" w14:textId="20105AA9" w:rsidR="00EF6579" w:rsidRPr="00B52A98" w:rsidRDefault="00EF6579" w:rsidP="00EF657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ektionsmittelspender ohne Handberührung bedienbar?</w:t>
      </w:r>
      <w:r w:rsidR="00201949" w:rsidRPr="00201949">
        <w:rPr>
          <w:rFonts w:cs="Arial"/>
          <w:vertAlign w:val="superscript"/>
        </w:rPr>
        <w:t xml:space="preserve"> 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EB38F02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098227F5" w14:textId="77777777" w:rsidR="006B3C3F" w:rsidRPr="00B52A98" w:rsidRDefault="006B3C3F" w:rsidP="006B3C3F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3.2</w:t>
      </w:r>
      <w:r w:rsidRPr="00B52A98">
        <w:rPr>
          <w:rFonts w:cs="Arial"/>
          <w:b/>
        </w:rPr>
        <w:tab/>
        <w:t>Wasserausguss im Gewächshau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1438884" w14:textId="77777777" w:rsidR="006B3C3F" w:rsidRPr="00B52A98" w:rsidRDefault="006B3C3F" w:rsidP="006B3C3F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3.3</w:t>
      </w:r>
      <w:r w:rsidRPr="00B52A98">
        <w:rPr>
          <w:rFonts w:cs="Arial"/>
          <w:b/>
        </w:rPr>
        <w:tab/>
        <w:t>Fußbodenablauf im Gewächshau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6D917BA" w14:textId="77777777" w:rsidR="00687E62" w:rsidRPr="00B52A98" w:rsidRDefault="00687E62" w:rsidP="005D32B5">
      <w:pPr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</w:rPr>
        <w:br w:type="page"/>
      </w:r>
      <w:r w:rsidR="006B3C3F" w:rsidRPr="00B52A98">
        <w:rPr>
          <w:rFonts w:cs="Arial"/>
          <w:b/>
          <w:sz w:val="28"/>
        </w:rPr>
        <w:lastRenderedPageBreak/>
        <w:t>4.</w:t>
      </w:r>
      <w:r w:rsidR="006B3C3F" w:rsidRPr="00B52A98">
        <w:rPr>
          <w:rFonts w:cs="Arial"/>
          <w:b/>
          <w:sz w:val="28"/>
        </w:rPr>
        <w:tab/>
        <w:t>Abwasser- und Abfallbehandlung</w:t>
      </w:r>
    </w:p>
    <w:p w14:paraId="01702A5E" w14:textId="77777777" w:rsidR="006B3C3F" w:rsidRPr="00B52A98" w:rsidRDefault="006B3C3F" w:rsidP="005D32B5">
      <w:pPr>
        <w:ind w:left="709"/>
        <w:jc w:val="both"/>
        <w:rPr>
          <w:rFonts w:cs="Arial"/>
        </w:rPr>
      </w:pPr>
      <w:r w:rsidRPr="00B52A98">
        <w:rPr>
          <w:rFonts w:cs="Arial"/>
        </w:rPr>
        <w:t>Vorgesehene Einrichtungen zur Inaktivierung von Abwasser sowie festen und flüssigen Abfällen, die GVO enthalten:</w:t>
      </w:r>
    </w:p>
    <w:p w14:paraId="47160BEC" w14:textId="77777777" w:rsidR="006B3C3F" w:rsidRPr="00B52A98" w:rsidRDefault="006B3C3F" w:rsidP="005D32B5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4.1</w:t>
      </w:r>
      <w:r w:rsidRPr="00B52A98">
        <w:rPr>
          <w:rFonts w:cs="Arial"/>
          <w:b/>
        </w:rPr>
        <w:tab/>
        <w:t>Inaktivierung durch physikalische Verfahren (Autoklav)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3D44A48" w14:textId="77777777" w:rsidR="006B3C3F" w:rsidRPr="00B52A98" w:rsidRDefault="006B3C3F" w:rsidP="006B3C3F">
      <w:pPr>
        <w:spacing w:before="120" w:after="120"/>
        <w:ind w:left="709" w:hanging="709"/>
        <w:rPr>
          <w:rFonts w:cs="Arial"/>
        </w:rPr>
      </w:pPr>
      <w:r w:rsidRPr="00B52A98">
        <w:rPr>
          <w:rFonts w:cs="Arial"/>
          <w:b/>
        </w:rPr>
        <w:t>4.1.1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Angaben zu Autoklaven</w:t>
      </w:r>
    </w:p>
    <w:tbl>
      <w:tblPr>
        <w:tblW w:w="878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061"/>
        <w:gridCol w:w="2062"/>
        <w:gridCol w:w="2062"/>
      </w:tblGrid>
      <w:tr w:rsidR="006B3C3F" w:rsidRPr="00B52A98" w14:paraId="61464CD5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086" w14:textId="77777777" w:rsidR="006B3C3F" w:rsidRPr="00B52A98" w:rsidRDefault="006B3C3F" w:rsidP="00044D2C">
            <w:pPr>
              <w:spacing w:after="120"/>
              <w:rPr>
                <w:rFonts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2C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32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2A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3</w:t>
            </w:r>
          </w:p>
        </w:tc>
      </w:tr>
      <w:tr w:rsidR="006B3C3F" w:rsidRPr="00B52A98" w14:paraId="10915FC7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822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Hersteller/</w:t>
            </w:r>
            <w:r w:rsidRPr="00B52A98">
              <w:rPr>
                <w:rFonts w:cs="Arial"/>
              </w:rPr>
              <w:br/>
              <w:t>Gerätebezeichnu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A1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9BB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AE9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453C89AA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14A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proofErr w:type="spellStart"/>
            <w:r w:rsidRPr="00B52A98">
              <w:rPr>
                <w:rFonts w:cs="Arial"/>
              </w:rPr>
              <w:t>Typ</w:t>
            </w:r>
            <w:r w:rsidRPr="00B52A98">
              <w:rPr>
                <w:rFonts w:cs="Arial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4AAE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8D5CD8">
              <w:rPr>
                <w:rFonts w:cs="Arial"/>
              </w:rPr>
            </w:r>
            <w:r w:rsidR="008D5CD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A52A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8D5CD8">
              <w:rPr>
                <w:rFonts w:cs="Arial"/>
              </w:rPr>
            </w:r>
            <w:r w:rsidR="008D5CD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1FB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8D5CD8">
              <w:rPr>
                <w:rFonts w:cs="Arial"/>
              </w:rPr>
            </w:r>
            <w:r w:rsidR="008D5CD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CF49124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9B9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proofErr w:type="spellStart"/>
            <w:r w:rsidRPr="00B52A98">
              <w:rPr>
                <w:rFonts w:cs="Arial"/>
              </w:rPr>
              <w:t>Funktionsprinzip</w:t>
            </w:r>
            <w:r w:rsidRPr="00B52A98">
              <w:rPr>
                <w:rFonts w:cs="Arial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550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8D5CD8">
              <w:rPr>
                <w:rFonts w:cs="Arial"/>
              </w:rPr>
            </w:r>
            <w:r w:rsidR="008D5CD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65D" w14:textId="77777777" w:rsidR="006B3C3F" w:rsidRPr="00B52A98" w:rsidRDefault="006B3C3F" w:rsidP="00044D2C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8D5CD8">
              <w:rPr>
                <w:rFonts w:cs="Arial"/>
              </w:rPr>
            </w:r>
            <w:r w:rsidR="008D5CD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A2" w14:textId="77777777" w:rsidR="006B3C3F" w:rsidRPr="00B52A98" w:rsidRDefault="006B3C3F" w:rsidP="00044D2C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8D5CD8">
              <w:rPr>
                <w:rFonts w:cs="Arial"/>
              </w:rPr>
            </w:r>
            <w:r w:rsidR="008D5CD8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A8B2A83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23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Arbeitsvolumen (l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018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AC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CB9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0E8FD3D7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3A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 xml:space="preserve">Sicherheitstechnische </w:t>
            </w:r>
            <w:proofErr w:type="spellStart"/>
            <w:r w:rsidRPr="00B52A98">
              <w:rPr>
                <w:rFonts w:cs="Arial"/>
              </w:rPr>
              <w:t>Ausstattung</w:t>
            </w:r>
            <w:r w:rsidRPr="00B52A98">
              <w:rPr>
                <w:rFonts w:cs="Arial"/>
                <w:b/>
                <w:vertAlign w:val="superscript"/>
              </w:rPr>
              <w:t>c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038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7C4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B1F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099DCE4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ED6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Standort</w:t>
            </w:r>
            <w:r w:rsidRPr="00B52A98">
              <w:rPr>
                <w:rFonts w:cs="Arial"/>
              </w:rPr>
              <w:br/>
              <w:t xml:space="preserve">(Geb./Raum - ggf. Az. der anderen </w:t>
            </w:r>
            <w:proofErr w:type="spellStart"/>
            <w:r w:rsidRPr="00B52A98">
              <w:rPr>
                <w:rFonts w:cs="Arial"/>
              </w:rPr>
              <w:t>gentechn</w:t>
            </w:r>
            <w:proofErr w:type="spellEnd"/>
            <w:r w:rsidRPr="00B52A98">
              <w:rPr>
                <w:rFonts w:cs="Arial"/>
              </w:rPr>
              <w:t>. Anlag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64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65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660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39BC03A0" w14:textId="77777777" w:rsidR="006B3C3F" w:rsidRPr="00B52A98" w:rsidRDefault="006B3C3F" w:rsidP="006B3C3F">
      <w:pPr>
        <w:spacing w:before="120"/>
        <w:ind w:left="993" w:hanging="284"/>
        <w:jc w:val="both"/>
        <w:rPr>
          <w:rFonts w:cs="Arial"/>
          <w:sz w:val="18"/>
        </w:rPr>
      </w:pPr>
      <w:r w:rsidRPr="00B52A98">
        <w:rPr>
          <w:rFonts w:cs="Arial"/>
          <w:b/>
          <w:bCs/>
          <w:sz w:val="18"/>
        </w:rPr>
        <w:t>a</w:t>
      </w:r>
      <w:r w:rsidRPr="00B52A98">
        <w:rPr>
          <w:rFonts w:cs="Arial"/>
          <w:sz w:val="18"/>
        </w:rPr>
        <w:tab/>
        <w:t xml:space="preserve">Tischgerät (T), Standgerät (S), </w:t>
      </w:r>
      <w:proofErr w:type="spellStart"/>
      <w:r w:rsidRPr="00B52A98">
        <w:rPr>
          <w:rFonts w:cs="Arial"/>
          <w:sz w:val="18"/>
        </w:rPr>
        <w:t>Wandautoklav</w:t>
      </w:r>
      <w:proofErr w:type="spellEnd"/>
      <w:r w:rsidRPr="00B52A98">
        <w:rPr>
          <w:rFonts w:cs="Arial"/>
          <w:sz w:val="18"/>
        </w:rPr>
        <w:t xml:space="preserve">: Beschickung einseitig (W), </w:t>
      </w:r>
      <w:proofErr w:type="spellStart"/>
      <w:r w:rsidRPr="00B52A98">
        <w:rPr>
          <w:rFonts w:cs="Arial"/>
          <w:sz w:val="18"/>
        </w:rPr>
        <w:t>Durchreicheautoklav</w:t>
      </w:r>
      <w:proofErr w:type="spellEnd"/>
      <w:r w:rsidRPr="00B52A98">
        <w:rPr>
          <w:rFonts w:cs="Arial"/>
          <w:sz w:val="18"/>
        </w:rPr>
        <w:t xml:space="preserve"> (D)</w:t>
      </w:r>
    </w:p>
    <w:p w14:paraId="7CE3E112" w14:textId="77777777" w:rsidR="006B3C3F" w:rsidRPr="00B52A98" w:rsidRDefault="006B3C3F" w:rsidP="006B3C3F">
      <w:pPr>
        <w:ind w:left="993" w:hanging="284"/>
        <w:jc w:val="both"/>
        <w:rPr>
          <w:rFonts w:cs="Arial"/>
          <w:sz w:val="18"/>
        </w:rPr>
      </w:pPr>
      <w:r w:rsidRPr="00B52A98">
        <w:rPr>
          <w:rFonts w:cs="Arial"/>
          <w:b/>
          <w:bCs/>
          <w:sz w:val="18"/>
        </w:rPr>
        <w:t>b</w:t>
      </w:r>
      <w:r w:rsidRPr="00B52A98">
        <w:rPr>
          <w:rFonts w:cs="Arial"/>
          <w:sz w:val="18"/>
        </w:rPr>
        <w:tab/>
        <w:t>Gravitationsverfahren (G), Fraktioniertes Vorvakuum (FVV), Sonstige Verfahren (S)</w:t>
      </w:r>
    </w:p>
    <w:p w14:paraId="4D3E6879" w14:textId="77777777" w:rsidR="006B3C3F" w:rsidRPr="00B52A98" w:rsidRDefault="006B3C3F" w:rsidP="00544512">
      <w:pPr>
        <w:ind w:left="993" w:hanging="284"/>
        <w:jc w:val="both"/>
        <w:rPr>
          <w:rFonts w:cs="Arial"/>
        </w:rPr>
      </w:pPr>
      <w:r w:rsidRPr="00B52A98">
        <w:rPr>
          <w:rFonts w:cs="Arial"/>
          <w:b/>
          <w:bCs/>
          <w:sz w:val="18"/>
        </w:rPr>
        <w:t>c</w:t>
      </w:r>
      <w:r w:rsidRPr="00B52A98">
        <w:rPr>
          <w:rFonts w:cs="Arial"/>
          <w:b/>
          <w:bCs/>
          <w:sz w:val="18"/>
        </w:rPr>
        <w:tab/>
        <w:t xml:space="preserve">Nachbehandlung kontaminierter Prozessabluft, die in den Arbeitsbereich gegeben wird (A), </w:t>
      </w:r>
      <w:proofErr w:type="spellStart"/>
      <w:r w:rsidRPr="00B52A98">
        <w:rPr>
          <w:rFonts w:cs="Arial"/>
          <w:b/>
          <w:bCs/>
          <w:sz w:val="18"/>
        </w:rPr>
        <w:t>Kondensatinaktivierung</w:t>
      </w:r>
      <w:proofErr w:type="spellEnd"/>
      <w:r w:rsidRPr="00B52A98">
        <w:rPr>
          <w:rFonts w:cs="Arial"/>
          <w:b/>
          <w:bCs/>
          <w:sz w:val="18"/>
        </w:rPr>
        <w:t xml:space="preserve"> (K), Schreiber (SCH), Datenlogger (D) </w:t>
      </w:r>
      <w:proofErr w:type="spellStart"/>
      <w:r w:rsidRPr="00B52A98">
        <w:rPr>
          <w:rFonts w:cs="Arial"/>
          <w:b/>
          <w:bCs/>
          <w:sz w:val="18"/>
        </w:rPr>
        <w:t>Referenzmeßfühler</w:t>
      </w:r>
      <w:proofErr w:type="spellEnd"/>
      <w:r w:rsidRPr="00B52A98">
        <w:rPr>
          <w:rFonts w:cs="Arial"/>
          <w:b/>
          <w:bCs/>
          <w:sz w:val="18"/>
        </w:rPr>
        <w:t xml:space="preserve"> (R), Vakuumpumpe (V).</w:t>
      </w:r>
      <w:r w:rsidR="00544512" w:rsidRPr="00B52A98">
        <w:rPr>
          <w:rFonts w:cs="Arial"/>
          <w:b/>
          <w:bCs/>
          <w:sz w:val="18"/>
        </w:rPr>
        <w:t xml:space="preserve"> </w:t>
      </w:r>
      <w:r w:rsidRPr="00B52A98">
        <w:rPr>
          <w:rFonts w:cs="Arial"/>
          <w:b/>
          <w:bCs/>
          <w:sz w:val="18"/>
          <w:u w:val="single"/>
        </w:rPr>
        <w:t>A und K sind ab Sicherheitsstufe 2 zwingend erforderlich.</w:t>
      </w:r>
    </w:p>
    <w:p w14:paraId="6E3ACA63" w14:textId="2CA7EE4A" w:rsidR="006B3C3F" w:rsidRPr="00B52A98" w:rsidRDefault="006B3C3F" w:rsidP="001C6E59">
      <w:pPr>
        <w:keepNext/>
        <w:tabs>
          <w:tab w:val="right" w:pos="7655"/>
          <w:tab w:val="right" w:pos="8080"/>
          <w:tab w:val="right" w:pos="9072"/>
          <w:tab w:val="right" w:pos="9469"/>
        </w:tabs>
        <w:spacing w:before="360"/>
        <w:ind w:left="709" w:right="2665" w:hanging="709"/>
        <w:jc w:val="both"/>
        <w:rPr>
          <w:rFonts w:cs="Arial"/>
        </w:rPr>
      </w:pPr>
      <w:r w:rsidRPr="00B52A98">
        <w:rPr>
          <w:rFonts w:cs="Arial"/>
          <w:b/>
        </w:rPr>
        <w:t>4.1.2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Sind beim Autoklavieren Abweichungen von den in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 xml:space="preserve">§ </w:t>
      </w:r>
      <w:r w:rsidR="00B22D5F">
        <w:rPr>
          <w:rFonts w:cs="Arial"/>
        </w:rPr>
        <w:t>25</w:t>
      </w:r>
      <w:r w:rsidR="00B22D5F" w:rsidRPr="00B52A98">
        <w:rPr>
          <w:rFonts w:cs="Arial"/>
        </w:rPr>
        <w:t xml:space="preserve"> </w:t>
      </w:r>
      <w:r w:rsidRPr="00B52A98">
        <w:rPr>
          <w:rFonts w:cs="Arial"/>
        </w:rPr>
        <w:t xml:space="preserve">Abs. </w:t>
      </w:r>
      <w:r w:rsidR="00B22D5F">
        <w:rPr>
          <w:rFonts w:cs="Arial"/>
        </w:rPr>
        <w:t>1</w:t>
      </w:r>
      <w:r w:rsidR="00B22D5F" w:rsidRPr="00B52A98">
        <w:rPr>
          <w:rFonts w:cs="Arial"/>
        </w:rPr>
        <w:t xml:space="preserve"> </w:t>
      </w:r>
      <w:r w:rsidRPr="00B52A98">
        <w:rPr>
          <w:rFonts w:cs="Arial"/>
        </w:rPr>
        <w:t>GenTSV genannten Bedingungen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(121</w:t>
      </w:r>
      <w:r w:rsidR="00544512" w:rsidRPr="00B52A98">
        <w:rPr>
          <w:rFonts w:cs="Arial"/>
        </w:rPr>
        <w:t>°</w:t>
      </w:r>
      <w:r w:rsidRPr="00B52A98">
        <w:rPr>
          <w:rFonts w:cs="Arial"/>
        </w:rPr>
        <w:t>C bzw. 134</w:t>
      </w:r>
      <w:r w:rsidR="00544512" w:rsidRPr="00B52A98">
        <w:rPr>
          <w:rFonts w:cs="Arial"/>
        </w:rPr>
        <w:t>°</w:t>
      </w:r>
      <w:r w:rsidRPr="00B52A98">
        <w:rPr>
          <w:rFonts w:cs="Arial"/>
        </w:rPr>
        <w:t>C und 20 Minuten) 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0732F66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 Temperatur, Dauer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79AFC02B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4A93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66C187F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5BF4A91C" w14:textId="77777777" w:rsidR="006B3C3F" w:rsidRPr="00B52A98" w:rsidRDefault="00544512" w:rsidP="001C6E5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  <w:jc w:val="both"/>
        <w:rPr>
          <w:rFonts w:cs="Arial"/>
        </w:rPr>
      </w:pPr>
      <w:r w:rsidRPr="00B52A98">
        <w:rPr>
          <w:rFonts w:cs="Arial"/>
          <w:b/>
        </w:rPr>
        <w:t>4.1.3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Ist eine regelmäßige Überprüfung des Autoklavier</w:t>
      </w:r>
      <w:r w:rsidR="001C6E59">
        <w:rPr>
          <w:rFonts w:cs="Arial"/>
        </w:rPr>
        <w:softHyphen/>
      </w:r>
      <w:r w:rsidRPr="00B52A98">
        <w:rPr>
          <w:rFonts w:cs="Arial"/>
        </w:rPr>
        <w:t>verfahrens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8D5CD8">
        <w:rPr>
          <w:rFonts w:cs="Arial"/>
          <w:b/>
        </w:rPr>
      </w:r>
      <w:r w:rsidR="008D5CD8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5408835E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 xml:space="preserve">, bitte nähere Angaben. Wenn </w:t>
      </w:r>
      <w:r w:rsidRPr="00B52A98">
        <w:rPr>
          <w:rFonts w:cs="Arial"/>
          <w:b/>
        </w:rPr>
        <w:t>nein</w:t>
      </w:r>
      <w:r w:rsidRPr="00B52A98">
        <w:rPr>
          <w:rFonts w:cs="Arial"/>
        </w:rPr>
        <w:t>, bitte begrün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7584D670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9213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4238A57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627EE4A0" w14:textId="77777777" w:rsidR="006B3C3F" w:rsidRPr="00B52A98" w:rsidRDefault="00544512" w:rsidP="005D32B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4.2</w:t>
      </w:r>
      <w:r w:rsidRPr="00B52A98">
        <w:rPr>
          <w:rFonts w:cs="Arial"/>
          <w:b/>
        </w:rPr>
        <w:tab/>
        <w:t>Inaktivierung durch chemische Verfahr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8D5CD8">
        <w:rPr>
          <w:rFonts w:cs="Arial"/>
          <w:b/>
        </w:rPr>
      </w:r>
      <w:r w:rsidR="008D5CD8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3915B0BB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m Verfahren, zum Wirksamkeitsnachweis, zur Umweltverträglichkeit und zu den Gründen, warum der Abfall nicht durch ein physikalisches Verfahren inaktiviert werden kan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2F4E2E04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146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5482325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1B793E86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lastRenderedPageBreak/>
        <w:t>4.3</w:t>
      </w:r>
      <w:r w:rsidRPr="00B52A98">
        <w:rPr>
          <w:rFonts w:cs="Arial"/>
          <w:b/>
        </w:rPr>
        <w:tab/>
        <w:t>Sonstige Inaktivierungsverfahren oder Verfahren zur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unschädlichen Entsorgung </w:t>
      </w:r>
      <w:r w:rsidRPr="00B52A98">
        <w:rPr>
          <w:rFonts w:cs="Arial"/>
        </w:rPr>
        <w:t>(z. B. Kompostierung,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Erddämpfer)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8D5CD8">
        <w:rPr>
          <w:rFonts w:cs="Arial"/>
          <w:b/>
        </w:rPr>
      </w:r>
      <w:r w:rsidR="008D5CD8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15606CBB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m Verfahren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32B5" w:rsidRPr="00973805" w14:paraId="103635AD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F171" w14:textId="77777777" w:rsidR="005D32B5" w:rsidRPr="00973805" w:rsidRDefault="005D32B5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AB5D51D" w14:textId="77777777" w:rsidR="005D32B5" w:rsidRPr="00B52A98" w:rsidRDefault="005D32B5" w:rsidP="005D32B5">
      <w:pPr>
        <w:spacing w:line="20" w:lineRule="exact"/>
        <w:ind w:left="709"/>
        <w:rPr>
          <w:rFonts w:cs="Arial"/>
          <w:szCs w:val="24"/>
        </w:rPr>
      </w:pPr>
    </w:p>
    <w:p w14:paraId="7CBD73E7" w14:textId="77777777" w:rsidR="006B3C3F" w:rsidRPr="00B52A98" w:rsidRDefault="00544512" w:rsidP="00C1433D">
      <w:pPr>
        <w:keepNext/>
        <w:spacing w:before="480"/>
        <w:ind w:left="709" w:hanging="709"/>
        <w:jc w:val="both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5.</w:t>
      </w:r>
      <w:r w:rsidRPr="00B52A98">
        <w:rPr>
          <w:rFonts w:cs="Arial"/>
          <w:b/>
          <w:sz w:val="28"/>
        </w:rPr>
        <w:tab/>
        <w:t>Maßnahmen zur Vermeidung des Austritts von Aerosolen in den Arbeitsbereich</w:t>
      </w:r>
    </w:p>
    <w:p w14:paraId="0B1451DE" w14:textId="77777777" w:rsidR="00B52A98" w:rsidRDefault="00544512" w:rsidP="001C6E59">
      <w:pPr>
        <w:keepNext/>
        <w:spacing w:before="360"/>
        <w:ind w:left="709" w:hanging="709"/>
        <w:rPr>
          <w:rFonts w:cs="Arial"/>
          <w:b/>
        </w:rPr>
      </w:pPr>
      <w:r w:rsidRPr="00B52A98">
        <w:rPr>
          <w:rFonts w:cs="Arial"/>
          <w:b/>
        </w:rPr>
        <w:t>5.1</w:t>
      </w:r>
      <w:r w:rsidRPr="00B52A98">
        <w:rPr>
          <w:rFonts w:cs="Arial"/>
          <w:b/>
        </w:rPr>
        <w:tab/>
        <w:t>Sind Mikrobiologische Sicherheitswerkbänke (MSW)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vorhanden?</w:t>
      </w:r>
      <w:r w:rsidRPr="00B52A98">
        <w:rPr>
          <w:rStyle w:val="FormatvorlageFunotenzeichenArialFett12ptFett"/>
          <w:rFonts w:cs="Arial"/>
          <w:b/>
        </w:rPr>
        <w:footnoteReference w:id="6"/>
      </w:r>
    </w:p>
    <w:p w14:paraId="25956952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after="240"/>
        <w:ind w:left="709"/>
        <w:rPr>
          <w:rFonts w:cs="Arial"/>
        </w:rPr>
      </w:pP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tbl>
      <w:tblPr>
        <w:tblW w:w="8766" w:type="dxa"/>
        <w:tblInd w:w="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857"/>
        <w:gridCol w:w="1555"/>
        <w:gridCol w:w="1980"/>
      </w:tblGrid>
      <w:tr w:rsidR="00544512" w:rsidRPr="00B52A98" w14:paraId="7F532047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F6470D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Standort (Raum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10BCE0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Hersteller /Typ-N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AC0A7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Kla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DBA5C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  <w:sz w:val="20"/>
              </w:rPr>
              <w:t>Die MSW entspricht der Norm</w:t>
            </w:r>
          </w:p>
        </w:tc>
      </w:tr>
      <w:tr w:rsidR="00544512" w:rsidRPr="00B52A98" w14:paraId="65CAEAA2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A4139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75043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0A4E0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203DC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66AB2E31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82F48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A9C3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8F47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7D31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4998CF9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7F726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1557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9200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DBBC6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D1D0609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1F178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9473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0E9CF2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7A2C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2413BC7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D5B4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30AE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67346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19155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463B1244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F093A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31B7E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A18B4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272C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633894D7" w14:textId="77777777" w:rsidR="00C1433D" w:rsidRPr="00B52A98" w:rsidRDefault="00C1433D" w:rsidP="00C1433D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0CB2E9A7" w14:textId="77777777" w:rsidR="006B3C3F" w:rsidRPr="00B52A98" w:rsidRDefault="00544512" w:rsidP="00544512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5.1.1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Werden die MSW regelmäßig gewarte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6BA7493" w14:textId="77777777" w:rsidR="006B3C3F" w:rsidRPr="00B52A98" w:rsidRDefault="00544512" w:rsidP="005D32B5">
      <w:pPr>
        <w:keepNext/>
        <w:spacing w:before="360" w:after="12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5.1.2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Wie werden die Hochleistungsschwebstofffilter der MSW inaktiviert/desinfiziert? (Bitte genaue Beschreibung der Vorgehensweise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5EACDEA7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FB1F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8E69964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31975A4F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5.2</w:t>
      </w:r>
      <w:r w:rsidRPr="00B52A98">
        <w:rPr>
          <w:rFonts w:cs="Arial"/>
          <w:b/>
        </w:rPr>
        <w:tab/>
        <w:t>Sind andere Vorrichtungen und Maßnahmen zum Schutz vor Aerosolen 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8D5CD8">
        <w:rPr>
          <w:rFonts w:cs="Arial"/>
        </w:rPr>
      </w:r>
      <w:r w:rsidR="008D5CD8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6705F65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0C3A6DD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5F3C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3893CFDB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sectPr w:rsidR="00544512" w:rsidRPr="00B52A98" w:rsidSect="00AD1856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Restart w:val="eachSect"/>
      </w:endnotePr>
      <w:pgSz w:w="11907" w:h="16840" w:code="9"/>
      <w:pgMar w:top="1418" w:right="1021" w:bottom="567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7075" w14:textId="77777777" w:rsidR="00EF6579" w:rsidRDefault="00EF6579">
      <w:r>
        <w:separator/>
      </w:r>
    </w:p>
  </w:endnote>
  <w:endnote w:type="continuationSeparator" w:id="0">
    <w:p w14:paraId="584020CB" w14:textId="77777777" w:rsidR="00EF6579" w:rsidRDefault="00EF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06BD" w14:textId="5AB1187B" w:rsidR="00EF6579" w:rsidRPr="00CB2295" w:rsidRDefault="00EF6579" w:rsidP="001539D8">
    <w:pPr>
      <w:pStyle w:val="Fuzeile"/>
      <w:tabs>
        <w:tab w:val="left" w:pos="142"/>
      </w:tabs>
    </w:pPr>
    <w:r w:rsidRPr="00CB2295">
      <w:t>S</w:t>
    </w:r>
    <w:r w:rsidR="00201949" w:rsidRPr="00CB2295">
      <w:t xml:space="preserve">tand: </w:t>
    </w:r>
    <w:r w:rsidR="00CB2295" w:rsidRPr="00CB2295">
      <w:t>0</w:t>
    </w:r>
    <w:r w:rsidR="008D5CD8">
      <w:t>1</w:t>
    </w:r>
    <w:r w:rsidR="00CB2295" w:rsidRPr="00CB2295">
      <w:t>/202</w:t>
    </w:r>
    <w:r w:rsidR="008D5CD8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C29B" w14:textId="4141D8AC" w:rsidR="00EF6579" w:rsidRPr="00CB2295" w:rsidRDefault="00EF6579" w:rsidP="001539D8">
    <w:pPr>
      <w:pStyle w:val="Fuzeile"/>
      <w:tabs>
        <w:tab w:val="left" w:pos="142"/>
      </w:tabs>
    </w:pPr>
    <w:r w:rsidRPr="00CB2295">
      <w:t xml:space="preserve">Stand: </w:t>
    </w:r>
    <w:r w:rsidR="00CB2295" w:rsidRPr="00CB2295">
      <w:t>0</w:t>
    </w:r>
    <w:r w:rsidR="008D5CD8">
      <w:t>1</w:t>
    </w:r>
    <w:r w:rsidR="00CB2295" w:rsidRPr="00CB2295">
      <w:t>/202</w:t>
    </w:r>
    <w:r w:rsidR="008D5CD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614B" w14:textId="77777777" w:rsidR="00EF6579" w:rsidRPr="007716F4" w:rsidRDefault="00EF6579">
      <w:pPr>
        <w:rPr>
          <w:rFonts w:cs="Arial"/>
        </w:rPr>
      </w:pPr>
      <w:r w:rsidRPr="007716F4">
        <w:rPr>
          <w:rFonts w:cs="Arial"/>
        </w:rPr>
        <w:separator/>
      </w:r>
    </w:p>
  </w:footnote>
  <w:footnote w:type="continuationSeparator" w:id="0">
    <w:p w14:paraId="60667730" w14:textId="77777777" w:rsidR="00EF6579" w:rsidRDefault="00EF6579">
      <w:r>
        <w:continuationSeparator/>
      </w:r>
    </w:p>
  </w:footnote>
  <w:footnote w:id="1">
    <w:p w14:paraId="2F871169" w14:textId="77777777" w:rsidR="00EF6579" w:rsidRDefault="00EF6579" w:rsidP="001A224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2">
    <w:p w14:paraId="6BB3A8AE" w14:textId="77777777" w:rsidR="00EF6579" w:rsidRPr="002944B9" w:rsidRDefault="00EF6579" w:rsidP="001A224F">
      <w:pPr>
        <w:pStyle w:val="Funotentext"/>
        <w:jc w:val="both"/>
        <w:rPr>
          <w:rFonts w:cs="Arial"/>
        </w:rPr>
      </w:pPr>
      <w:r w:rsidRPr="002944B9">
        <w:rPr>
          <w:rStyle w:val="Funotenzeichen"/>
          <w:rFonts w:cs="Arial"/>
        </w:rPr>
        <w:footnoteRef/>
      </w:r>
      <w:r w:rsidRPr="002944B9">
        <w:rPr>
          <w:rFonts w:cs="Arial"/>
        </w:rPr>
        <w:t xml:space="preserve"> </w:t>
      </w:r>
      <w:r w:rsidRPr="002944B9">
        <w:rPr>
          <w:rFonts w:cs="Arial"/>
          <w:szCs w:val="16"/>
        </w:rPr>
        <w:t>Ab der Sicherheitsstufe 2 obligatorisch.</w:t>
      </w:r>
    </w:p>
  </w:footnote>
  <w:footnote w:id="3">
    <w:p w14:paraId="665B1C9C" w14:textId="77777777" w:rsidR="00EF6579" w:rsidRPr="00DE76A4" w:rsidRDefault="00EF6579" w:rsidP="007A3A29">
      <w:pPr>
        <w:pStyle w:val="Funotentext"/>
        <w:jc w:val="both"/>
        <w:rPr>
          <w:rFonts w:cs="Arial"/>
        </w:rPr>
      </w:pPr>
      <w:r>
        <w:rPr>
          <w:rStyle w:val="Funotenzeichen"/>
        </w:rPr>
        <w:footnoteRef/>
      </w:r>
      <w:r>
        <w:t xml:space="preserve"> </w:t>
      </w:r>
      <w:r w:rsidRPr="002944B9">
        <w:rPr>
          <w:rFonts w:cs="Arial"/>
          <w:szCs w:val="16"/>
        </w:rPr>
        <w:t>Ab der Sicherheitsstufe 2 obligatorisch.</w:t>
      </w:r>
    </w:p>
  </w:footnote>
  <w:footnote w:id="4">
    <w:p w14:paraId="5065812F" w14:textId="0D74B4CA" w:rsidR="00EF6579" w:rsidRPr="002944B9" w:rsidRDefault="00EF6579" w:rsidP="00377E43">
      <w:pPr>
        <w:pStyle w:val="Funotentext"/>
        <w:jc w:val="both"/>
        <w:rPr>
          <w:rFonts w:cs="Arial"/>
        </w:rPr>
      </w:pPr>
      <w:r w:rsidRPr="002944B9">
        <w:rPr>
          <w:rStyle w:val="Funotenzeichen"/>
          <w:rFonts w:cs="Arial"/>
        </w:rPr>
        <w:footnoteRef/>
      </w:r>
      <w:r w:rsidRPr="002944B9">
        <w:rPr>
          <w:rFonts w:cs="Arial"/>
        </w:rPr>
        <w:t xml:space="preserve"> </w:t>
      </w:r>
      <w:r w:rsidRPr="002944B9">
        <w:rPr>
          <w:rFonts w:cs="Arial"/>
          <w:szCs w:val="16"/>
        </w:rPr>
        <w:t xml:space="preserve">Ab der Sicherheitsstufe 2 </w:t>
      </w:r>
      <w:proofErr w:type="spellStart"/>
      <w:proofErr w:type="gramStart"/>
      <w:r>
        <w:rPr>
          <w:rFonts w:cs="Arial"/>
          <w:szCs w:val="16"/>
        </w:rPr>
        <w:t>ggfs.</w:t>
      </w:r>
      <w:r w:rsidRPr="002944B9">
        <w:rPr>
          <w:rFonts w:cs="Arial"/>
          <w:szCs w:val="16"/>
        </w:rPr>
        <w:t>obligatorisch</w:t>
      </w:r>
      <w:proofErr w:type="spellEnd"/>
      <w:proofErr w:type="gramEnd"/>
      <w:r w:rsidRPr="002944B9">
        <w:rPr>
          <w:rFonts w:cs="Arial"/>
          <w:szCs w:val="16"/>
        </w:rPr>
        <w:t>.</w:t>
      </w:r>
    </w:p>
  </w:footnote>
  <w:footnote w:id="5">
    <w:p w14:paraId="6119D338" w14:textId="77777777" w:rsidR="00EF6579" w:rsidRDefault="00EF6579" w:rsidP="006B3C3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6">
    <w:p w14:paraId="36C901CE" w14:textId="77777777" w:rsidR="00EF6579" w:rsidRDefault="00EF6579" w:rsidP="00544512">
      <w:pPr>
        <w:pStyle w:val="Funotentext"/>
        <w:jc w:val="both"/>
      </w:pPr>
      <w:r>
        <w:rPr>
          <w:rStyle w:val="Funotenzeichen"/>
          <w:szCs w:val="16"/>
        </w:rPr>
        <w:footnoteRef/>
      </w:r>
      <w:r>
        <w:t xml:space="preserve"> Ab der Sicherheitsstufe 2 obligatori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1209D" w14:textId="3FDC0F3A" w:rsidR="00EF6579" w:rsidRDefault="00EF6579" w:rsidP="001A224F">
    <w:pPr>
      <w:pStyle w:val="Kopfzeile"/>
      <w:tabs>
        <w:tab w:val="clear" w:pos="4819"/>
        <w:tab w:val="clear" w:pos="9071"/>
        <w:tab w:val="center" w:pos="4820"/>
        <w:tab w:val="right" w:pos="9468"/>
      </w:tabs>
      <w:jc w:val="both"/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8D5CD8">
      <w:rPr>
        <w:noProof/>
      </w:rPr>
      <w:t>6</w:t>
    </w:r>
    <w:r>
      <w:fldChar w:fldCharType="end"/>
    </w:r>
    <w:r>
      <w:t xml:space="preserve"> -</w:t>
    </w:r>
    <w:r>
      <w:tab/>
    </w:r>
    <w:r>
      <w:rPr>
        <w:b/>
        <w:u w:val="single"/>
      </w:rPr>
      <w:t>Formblatt AG (S1/S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87C0" w14:textId="77777777" w:rsidR="00EF6579" w:rsidRDefault="00EF6579" w:rsidP="001A224F">
    <w:pPr>
      <w:pStyle w:val="Kopfzeile"/>
      <w:tabs>
        <w:tab w:val="clear" w:pos="4819"/>
        <w:tab w:val="clear" w:pos="9071"/>
      </w:tabs>
      <w:jc w:val="right"/>
    </w:pPr>
    <w:r>
      <w:rPr>
        <w:b/>
        <w:u w:val="single"/>
      </w:rPr>
      <w:t>Formblatt AG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90C0D"/>
    <w:multiLevelType w:val="multilevel"/>
    <w:tmpl w:val="FE18987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FB1345D"/>
    <w:multiLevelType w:val="multilevel"/>
    <w:tmpl w:val="98687AC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Fett" w:hAnsi="Arial Fett" w:hint="default"/>
        <w:b/>
        <w:spacing w:val="-1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425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BA"/>
    <w:rsid w:val="00044D2C"/>
    <w:rsid w:val="00091A42"/>
    <w:rsid w:val="00093B61"/>
    <w:rsid w:val="000C1806"/>
    <w:rsid w:val="000F2C6B"/>
    <w:rsid w:val="001539D8"/>
    <w:rsid w:val="00171381"/>
    <w:rsid w:val="001843EB"/>
    <w:rsid w:val="00194A4C"/>
    <w:rsid w:val="001A224F"/>
    <w:rsid w:val="001C6E59"/>
    <w:rsid w:val="00201949"/>
    <w:rsid w:val="00255C18"/>
    <w:rsid w:val="002642B5"/>
    <w:rsid w:val="00293A28"/>
    <w:rsid w:val="002944B9"/>
    <w:rsid w:val="002D3649"/>
    <w:rsid w:val="00377E43"/>
    <w:rsid w:val="003A3146"/>
    <w:rsid w:val="003C34E6"/>
    <w:rsid w:val="00422D99"/>
    <w:rsid w:val="00507216"/>
    <w:rsid w:val="00544512"/>
    <w:rsid w:val="005D32B5"/>
    <w:rsid w:val="005E50DC"/>
    <w:rsid w:val="005F78C8"/>
    <w:rsid w:val="0067037C"/>
    <w:rsid w:val="00685525"/>
    <w:rsid w:val="00687E62"/>
    <w:rsid w:val="006943B4"/>
    <w:rsid w:val="006B3C3F"/>
    <w:rsid w:val="00746F13"/>
    <w:rsid w:val="00747AB5"/>
    <w:rsid w:val="007523A5"/>
    <w:rsid w:val="007546AB"/>
    <w:rsid w:val="007577C9"/>
    <w:rsid w:val="007716F4"/>
    <w:rsid w:val="00784DBC"/>
    <w:rsid w:val="007A3A29"/>
    <w:rsid w:val="008A20D5"/>
    <w:rsid w:val="008D5CD8"/>
    <w:rsid w:val="00901C81"/>
    <w:rsid w:val="00973805"/>
    <w:rsid w:val="009774EE"/>
    <w:rsid w:val="009E3235"/>
    <w:rsid w:val="00A26C26"/>
    <w:rsid w:val="00A726AD"/>
    <w:rsid w:val="00AD1856"/>
    <w:rsid w:val="00AD4CA2"/>
    <w:rsid w:val="00AF551C"/>
    <w:rsid w:val="00B22D5F"/>
    <w:rsid w:val="00B518BA"/>
    <w:rsid w:val="00B52A98"/>
    <w:rsid w:val="00B867FD"/>
    <w:rsid w:val="00BE4BF7"/>
    <w:rsid w:val="00C1433D"/>
    <w:rsid w:val="00C15691"/>
    <w:rsid w:val="00C507FA"/>
    <w:rsid w:val="00C81500"/>
    <w:rsid w:val="00CB2295"/>
    <w:rsid w:val="00D37D7C"/>
    <w:rsid w:val="00D97C10"/>
    <w:rsid w:val="00DE76A4"/>
    <w:rsid w:val="00E64635"/>
    <w:rsid w:val="00ED2192"/>
    <w:rsid w:val="00EF6579"/>
    <w:rsid w:val="00F0024B"/>
    <w:rsid w:val="00F4485D"/>
    <w:rsid w:val="00F54D29"/>
    <w:rsid w:val="00FB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0C16A"/>
  <w15:chartTrackingRefBased/>
  <w15:docId w15:val="{1C42F558-8C3A-4A3E-8A56-19D36F38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512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left="142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2269"/>
        <w:tab w:val="left" w:pos="4537"/>
        <w:tab w:val="left" w:pos="6804"/>
        <w:tab w:val="left" w:pos="8222"/>
      </w:tabs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6"/>
      <w:jc w:val="right"/>
      <w:outlineLvl w:val="3"/>
    </w:p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utlineLvl w:val="4"/>
    </w:pPr>
    <w:rPr>
      <w:sz w:val="16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4"/>
      <w:jc w:val="right"/>
      <w:outlineLvl w:val="5"/>
    </w:p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4"/>
      <w:jc w:val="right"/>
      <w:outlineLvl w:val="6"/>
    </w:pPr>
    <w:rPr>
      <w:sz w:val="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link w:val="FuzeileZchn"/>
    <w:rsid w:val="006B3C3F"/>
    <w:pPr>
      <w:tabs>
        <w:tab w:val="center" w:pos="4819"/>
        <w:tab w:val="right" w:pos="9071"/>
      </w:tabs>
    </w:pPr>
    <w:rPr>
      <w:b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716F4"/>
    <w:pPr>
      <w:spacing w:after="120"/>
    </w:pPr>
    <w:rPr>
      <w:sz w:val="16"/>
    </w:rPr>
  </w:style>
  <w:style w:type="paragraph" w:customStyle="1" w:styleId="1">
    <w:name w:val="1"/>
    <w:pPr>
      <w:spacing w:line="240" w:lineRule="atLeast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Blocktext">
    <w:name w:val="Block Text"/>
    <w:basedOn w:val="Standard"/>
    <w:pPr>
      <w:tabs>
        <w:tab w:val="left" w:pos="2269"/>
        <w:tab w:val="left" w:pos="4537"/>
        <w:tab w:val="left" w:pos="6804"/>
        <w:tab w:val="left" w:pos="8222"/>
      </w:tabs>
      <w:spacing w:line="240" w:lineRule="atLeast"/>
      <w:ind w:left="567" w:right="-427" w:hanging="567"/>
      <w:jc w:val="both"/>
    </w:pPr>
    <w:rPr>
      <w:b/>
    </w:rPr>
  </w:style>
  <w:style w:type="paragraph" w:styleId="Endnotentext">
    <w:name w:val="endnote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52A98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unotenzeichenArialFett12ptFett">
    <w:name w:val="Formatvorlage Fußnotenzeichen + Arial Fett 12 pt Fett"/>
    <w:rsid w:val="001A224F"/>
    <w:rPr>
      <w:rFonts w:ascii="Arial" w:hAnsi="Arial"/>
      <w:bCs/>
      <w:dstrike w:val="0"/>
      <w:position w:val="0"/>
      <w:sz w:val="24"/>
      <w:vertAlign w:val="superscript"/>
    </w:rPr>
  </w:style>
  <w:style w:type="character" w:customStyle="1" w:styleId="FormatvorlageFunotenzeichenArial">
    <w:name w:val="Formatvorlage Fußnotenzeichen + Arial"/>
    <w:rsid w:val="001A224F"/>
    <w:rPr>
      <w:rFonts w:ascii="Arial" w:hAnsi="Arial"/>
      <w:dstrike w:val="0"/>
      <w:position w:val="6"/>
      <w:sz w:val="24"/>
      <w:vertAlign w:val="superscript"/>
    </w:rPr>
  </w:style>
  <w:style w:type="character" w:styleId="Kommentarzeichen">
    <w:name w:val="annotation reference"/>
    <w:basedOn w:val="Absatz-Standardschriftart"/>
    <w:rsid w:val="00C815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15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15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15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1500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1539D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246F-AF54-463D-8F7A-E2338DBC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8982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G</vt:lpstr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AG</dc:title>
  <dc:subject>Gewächshaus</dc:subject>
  <dc:creator>Regierung von Unterfranken</dc:creator>
  <cp:keywords/>
  <dc:description>Version 01/14</dc:description>
  <cp:lastModifiedBy>Kaplan Dr., Thomas (SGD Süd)</cp:lastModifiedBy>
  <cp:revision>3</cp:revision>
  <cp:lastPrinted>2003-05-16T06:09:00Z</cp:lastPrinted>
  <dcterms:created xsi:type="dcterms:W3CDTF">2025-09-03T11:26:00Z</dcterms:created>
  <dcterms:modified xsi:type="dcterms:W3CDTF">2026-01-23T10:52:00Z</dcterms:modified>
</cp:coreProperties>
</file>